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54C" w:rsidRPr="00D35F57" w:rsidRDefault="001E154C" w:rsidP="001E154C">
      <w:pPr>
        <w:pBdr>
          <w:bottom w:val="single" w:sz="4" w:space="1" w:color="auto"/>
        </w:pBdr>
        <w:jc w:val="center"/>
        <w:rPr>
          <w:rFonts w:ascii="Segoe UI" w:hAnsi="Segoe UI" w:cs="Segoe UI"/>
          <w:b/>
          <w:szCs w:val="22"/>
        </w:rPr>
      </w:pPr>
      <w:r w:rsidRPr="00D35F57">
        <w:rPr>
          <w:rFonts w:ascii="Segoe UI" w:hAnsi="Segoe UI" w:cs="Segoe UI"/>
          <w:b/>
          <w:szCs w:val="22"/>
        </w:rPr>
        <w:t>DOMANDA DI ISCRIZIONE AL SERVIZIO PASTI A DOMICILIO</w:t>
      </w:r>
    </w:p>
    <w:p w:rsidR="001E154C" w:rsidRPr="00D35F57" w:rsidRDefault="001E154C" w:rsidP="001E154C">
      <w:pPr>
        <w:jc w:val="center"/>
        <w:rPr>
          <w:rFonts w:ascii="Segoe UI" w:hAnsi="Segoe UI" w:cs="Segoe UI"/>
        </w:rPr>
      </w:pPr>
      <w:r w:rsidRPr="00D35F57">
        <w:rPr>
          <w:rFonts w:ascii="Segoe UI" w:hAnsi="Segoe UI" w:cs="Segoe UI"/>
        </w:rPr>
        <w:t xml:space="preserve">consegnare a mano all’Ufficio Protocollo o via e-mail a </w:t>
      </w:r>
      <w:hyperlink r:id="rId8" w:history="1">
        <w:r w:rsidRPr="00D35F57">
          <w:rPr>
            <w:rStyle w:val="Collegamentoipertestuale"/>
            <w:rFonts w:ascii="Segoe UI" w:hAnsi="Segoe UI" w:cs="Segoe UI"/>
          </w:rPr>
          <w:t>protocollo@comune.morengo.bg.it</w:t>
        </w:r>
      </w:hyperlink>
      <w:r w:rsidRPr="00D35F57">
        <w:rPr>
          <w:rFonts w:ascii="Segoe UI" w:hAnsi="Segoe UI" w:cs="Segoe UI"/>
        </w:rPr>
        <w:t xml:space="preserve"> </w:t>
      </w:r>
    </w:p>
    <w:p w:rsidR="001E154C" w:rsidRPr="00D35F57" w:rsidRDefault="001E154C" w:rsidP="001E154C">
      <w:pPr>
        <w:jc w:val="center"/>
        <w:rPr>
          <w:rFonts w:ascii="Segoe UI" w:hAnsi="Segoe UI" w:cs="Segoe UI"/>
        </w:rPr>
      </w:pPr>
    </w:p>
    <w:tbl>
      <w:tblPr>
        <w:tblW w:w="97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3337"/>
        <w:gridCol w:w="993"/>
        <w:gridCol w:w="52"/>
        <w:gridCol w:w="515"/>
        <w:gridCol w:w="350"/>
        <w:gridCol w:w="75"/>
        <w:gridCol w:w="567"/>
        <w:gridCol w:w="850"/>
      </w:tblGrid>
      <w:tr w:rsidR="001E154C" w:rsidRPr="00D35F57" w:rsidTr="00C613E5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154C" w:rsidRPr="00D35F57" w:rsidRDefault="001E154C" w:rsidP="00655AA8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IL/LA SOTTOSCRITTO/A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848524814"/>
            <w:placeholder>
              <w:docPart w:val="FB9D62F1CDE042A29B2BCE2ECC5C3DF7"/>
            </w:placeholder>
            <w:showingPlcHdr/>
            <w:text/>
          </w:sdtPr>
          <w:sdtEndPr/>
          <w:sdtContent>
            <w:tc>
              <w:tcPr>
                <w:tcW w:w="6739" w:type="dxa"/>
                <w:gridSpan w:val="8"/>
                <w:shd w:val="clear" w:color="auto" w:fill="auto"/>
                <w:noWrap/>
                <w:vAlign w:val="bottom"/>
              </w:tcPr>
              <w:p w:rsidR="001E154C" w:rsidRPr="00D35F57" w:rsidRDefault="001E154C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5AA8" w:rsidRPr="00D35F57" w:rsidTr="00C613E5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</w:tcPr>
          <w:p w:rsidR="00655AA8" w:rsidRPr="00D35F57" w:rsidRDefault="00655AA8" w:rsidP="00655AA8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NATO A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433210999"/>
            <w:placeholder>
              <w:docPart w:val="5B9EF92EDE1B4672AB59F3A24FC7B4BA"/>
            </w:placeholder>
            <w:showingPlcHdr/>
            <w:text/>
          </w:sdtPr>
          <w:sdtEndPr/>
          <w:sdtContent>
            <w:tc>
              <w:tcPr>
                <w:tcW w:w="4897" w:type="dxa"/>
                <w:gridSpan w:val="4"/>
                <w:shd w:val="clear" w:color="auto" w:fill="auto"/>
                <w:noWrap/>
                <w:vAlign w:val="bottom"/>
              </w:tcPr>
              <w:p w:rsidR="00655AA8" w:rsidRPr="00D35F57" w:rsidRDefault="00DA4E20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shd w:val="clear" w:color="auto" w:fill="auto"/>
            <w:vAlign w:val="bottom"/>
          </w:tcPr>
          <w:p w:rsidR="00655AA8" w:rsidRPr="00D35F57" w:rsidRDefault="00655AA8" w:rsidP="00655AA8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IL:</w:t>
            </w:r>
            <w:r w:rsidR="00DA4E20" w:rsidRPr="00D35F5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55AA8" w:rsidRPr="00D35F57" w:rsidRDefault="00482644" w:rsidP="00655AA8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14929001"/>
                <w:placeholder>
                  <w:docPart w:val="5CB0F1FCB6CB4BF789C699860634EC44"/>
                </w:placeholder>
                <w:showingPlcHdr/>
                <w:text/>
              </w:sdtPr>
              <w:sdtEndPr/>
              <w:sdtContent>
                <w:r w:rsidR="00C613E5"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55AA8" w:rsidRPr="00D35F57" w:rsidTr="00C613E5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</w:tcPr>
          <w:p w:rsidR="00655AA8" w:rsidRPr="00D35F57" w:rsidRDefault="00655AA8" w:rsidP="00655AA8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CODICE FISCALE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679391612"/>
            <w:placeholder>
              <w:docPart w:val="779EFFEE88E945FEA1584764B86A5F1E"/>
            </w:placeholder>
            <w:showingPlcHdr/>
            <w:text/>
          </w:sdtPr>
          <w:sdtEndPr/>
          <w:sdtContent>
            <w:tc>
              <w:tcPr>
                <w:tcW w:w="6739" w:type="dxa"/>
                <w:gridSpan w:val="8"/>
                <w:shd w:val="clear" w:color="auto" w:fill="auto"/>
                <w:noWrap/>
                <w:vAlign w:val="bottom"/>
              </w:tcPr>
              <w:p w:rsidR="00655AA8" w:rsidRPr="00D35F57" w:rsidRDefault="00DA4E20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E154C" w:rsidRPr="00D35F57" w:rsidTr="00C613E5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154C" w:rsidRPr="00D35F57" w:rsidRDefault="001E154C" w:rsidP="00655AA8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PAESE DI RESIDENZA</w:t>
            </w:r>
            <w:r w:rsidR="00655AA8" w:rsidRPr="00D35F57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675811227"/>
            <w:placeholder>
              <w:docPart w:val="193180A3F8C24C7582B43B221766CE32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auto"/>
                <w:noWrap/>
                <w:vAlign w:val="bottom"/>
              </w:tcPr>
              <w:p w:rsidR="001E154C" w:rsidRPr="00D35F57" w:rsidRDefault="001E154C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bottom"/>
          </w:tcPr>
          <w:p w:rsidR="001E154C" w:rsidRPr="00D35F57" w:rsidRDefault="001E154C" w:rsidP="00DA4E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PROV</w:t>
            </w:r>
            <w:r w:rsidR="00655AA8" w:rsidRPr="00D35F57">
              <w:rPr>
                <w:rFonts w:ascii="Segoe UI" w:hAnsi="Segoe UI" w:cs="Segoe UI"/>
                <w:sz w:val="18"/>
                <w:szCs w:val="18"/>
              </w:rPr>
              <w:t>.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524824144"/>
            <w:placeholder>
              <w:docPart w:val="D1711A0A32644DA9A2DDA8F00D2F042E"/>
            </w:placeholder>
            <w:showingPlcHdr/>
            <w:text/>
          </w:sdtPr>
          <w:sdtEndPr/>
          <w:sdtContent>
            <w:tc>
              <w:tcPr>
                <w:tcW w:w="917" w:type="dxa"/>
                <w:gridSpan w:val="3"/>
                <w:shd w:val="clear" w:color="auto" w:fill="auto"/>
                <w:vAlign w:val="bottom"/>
              </w:tcPr>
              <w:p w:rsidR="001E154C" w:rsidRPr="00D35F57" w:rsidRDefault="001E154C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42" w:type="dxa"/>
            <w:gridSpan w:val="2"/>
            <w:shd w:val="clear" w:color="auto" w:fill="auto"/>
            <w:vAlign w:val="bottom"/>
          </w:tcPr>
          <w:p w:rsidR="001E154C" w:rsidRPr="00D35F57" w:rsidRDefault="001E154C" w:rsidP="00C613E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CAP</w:t>
            </w:r>
            <w:r w:rsidR="00655AA8" w:rsidRPr="00D35F57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628814565"/>
            <w:placeholder>
              <w:docPart w:val="A15EE03E619D4D28ABF36A5D235C0B53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bottom"/>
              </w:tcPr>
              <w:p w:rsidR="001E154C" w:rsidRPr="00D35F57" w:rsidRDefault="001E154C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E154C" w:rsidRPr="00D35F57" w:rsidTr="00C613E5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154C" w:rsidRPr="00D35F57" w:rsidRDefault="001E154C" w:rsidP="00655AA8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INDIRIZZO</w:t>
            </w:r>
            <w:r w:rsidR="00655AA8" w:rsidRPr="00D35F57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75304592"/>
            <w:placeholder>
              <w:docPart w:val="4AE605B86E7D4449A44F99ADFB55F034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5"/>
                <w:shd w:val="clear" w:color="auto" w:fill="auto"/>
                <w:noWrap/>
                <w:vAlign w:val="bottom"/>
              </w:tcPr>
              <w:p w:rsidR="001E154C" w:rsidRPr="00D35F57" w:rsidRDefault="001E154C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42" w:type="dxa"/>
            <w:gridSpan w:val="2"/>
            <w:shd w:val="clear" w:color="auto" w:fill="auto"/>
            <w:vAlign w:val="bottom"/>
          </w:tcPr>
          <w:p w:rsidR="001E154C" w:rsidRPr="00D35F57" w:rsidRDefault="001E154C" w:rsidP="00C613E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N°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795337586"/>
            <w:placeholder>
              <w:docPart w:val="EF41200839134684AF95B599FC6191BF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bottom"/>
              </w:tcPr>
              <w:p w:rsidR="001E154C" w:rsidRPr="00D35F57" w:rsidRDefault="001E154C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5AA8" w:rsidRPr="00D35F57" w:rsidTr="00C613E5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55AA8" w:rsidRPr="00D35F57" w:rsidRDefault="00655AA8" w:rsidP="00655AA8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CELLULARE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2140523005"/>
            <w:placeholder>
              <w:docPart w:val="8349A6EFEE734C788579BC7CBA69A681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auto"/>
                <w:noWrap/>
                <w:vAlign w:val="bottom"/>
              </w:tcPr>
              <w:p w:rsidR="00655AA8" w:rsidRPr="00D35F57" w:rsidRDefault="00655AA8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45" w:type="dxa"/>
            <w:gridSpan w:val="2"/>
            <w:shd w:val="clear" w:color="auto" w:fill="auto"/>
            <w:vAlign w:val="bottom"/>
          </w:tcPr>
          <w:p w:rsidR="00655AA8" w:rsidRPr="00D35F57" w:rsidRDefault="00655AA8" w:rsidP="00655AA8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TEL. FISSO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798644157"/>
            <w:placeholder>
              <w:docPart w:val="501CCD0E61A74C089678B10FCEEBDC4F"/>
            </w:placeholder>
            <w:showingPlcHdr/>
            <w:text/>
          </w:sdtPr>
          <w:sdtEndPr/>
          <w:sdtContent>
            <w:tc>
              <w:tcPr>
                <w:tcW w:w="2357" w:type="dxa"/>
                <w:gridSpan w:val="5"/>
                <w:shd w:val="clear" w:color="auto" w:fill="auto"/>
                <w:vAlign w:val="bottom"/>
              </w:tcPr>
              <w:p w:rsidR="00655AA8" w:rsidRPr="00D35F57" w:rsidRDefault="00DA4E20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E154C" w:rsidRPr="00D35F57" w:rsidTr="00C613E5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E154C" w:rsidRPr="00D35F57" w:rsidRDefault="001E154C" w:rsidP="00655AA8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E-MAIL</w:t>
            </w:r>
            <w:r w:rsidR="00655AA8" w:rsidRPr="00D35F57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734349696"/>
            <w:placeholder>
              <w:docPart w:val="B6891D0298FE49D1BE7639891B3E6581"/>
            </w:placeholder>
            <w:showingPlcHdr/>
            <w:text/>
          </w:sdtPr>
          <w:sdtEndPr/>
          <w:sdtContent>
            <w:tc>
              <w:tcPr>
                <w:tcW w:w="6739" w:type="dxa"/>
                <w:gridSpan w:val="8"/>
                <w:shd w:val="clear" w:color="auto" w:fill="auto"/>
                <w:noWrap/>
                <w:vAlign w:val="bottom"/>
              </w:tcPr>
              <w:p w:rsidR="001E154C" w:rsidRPr="00D35F57" w:rsidRDefault="001E154C" w:rsidP="00655AA8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655AA8" w:rsidRPr="00D35F57" w:rsidRDefault="00655AA8" w:rsidP="001E154C">
      <w:pPr>
        <w:rPr>
          <w:rFonts w:ascii="Segoe UI" w:hAnsi="Segoe UI" w:cs="Segoe UI"/>
        </w:rPr>
      </w:pPr>
    </w:p>
    <w:p w:rsidR="001E154C" w:rsidRDefault="00D35F57" w:rsidP="008B5343">
      <w:pPr>
        <w:spacing w:line="360" w:lineRule="auto"/>
        <w:ind w:left="142"/>
        <w:rPr>
          <w:rFonts w:ascii="Segoe UI" w:hAnsi="Segoe UI" w:cs="Segoe UI"/>
        </w:rPr>
      </w:pPr>
      <w:r w:rsidRPr="00D35F57">
        <w:rPr>
          <w:rFonts w:ascii="Segoe UI" w:hAnsi="Segoe UI" w:cs="Segoe UI"/>
        </w:rPr>
        <w:t xml:space="preserve">in qualità di </w:t>
      </w:r>
      <w:r>
        <w:rPr>
          <w:rFonts w:ascii="Segoe UI" w:hAnsi="Segoe UI" w:cs="Segoe UI"/>
        </w:rPr>
        <w:t xml:space="preserve"> </w:t>
      </w:r>
      <w:r w:rsidR="00655AA8" w:rsidRPr="00D35F57">
        <w:rPr>
          <w:rFonts w:ascii="Segoe UI" w:hAnsi="Segoe UI" w:cs="Segoe U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655AA8"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="00655AA8" w:rsidRPr="00D35F57">
        <w:rPr>
          <w:rFonts w:ascii="Segoe UI" w:hAnsi="Segoe UI" w:cs="Segoe UI"/>
        </w:rPr>
        <w:fldChar w:fldCharType="end"/>
      </w:r>
      <w:bookmarkEnd w:id="0"/>
      <w:r w:rsidR="00655AA8" w:rsidRPr="00D35F57">
        <w:rPr>
          <w:rFonts w:ascii="Segoe UI" w:hAnsi="Segoe UI" w:cs="Segoe UI"/>
        </w:rPr>
        <w:t xml:space="preserve"> </w:t>
      </w:r>
      <w:r w:rsidR="001E154C" w:rsidRPr="00D35F57">
        <w:rPr>
          <w:rFonts w:ascii="Segoe UI" w:hAnsi="Segoe UI" w:cs="Segoe UI"/>
        </w:rPr>
        <w:t>diretto interessato</w:t>
      </w:r>
      <w:r>
        <w:rPr>
          <w:rFonts w:ascii="Segoe UI" w:hAnsi="Segoe UI" w:cs="Segoe UI"/>
        </w:rPr>
        <w:t xml:space="preserve">  </w:t>
      </w:r>
      <w:r w:rsidR="00655AA8" w:rsidRPr="00D35F57">
        <w:rPr>
          <w:rFonts w:ascii="Segoe UI" w:hAnsi="Segoe UI" w:cs="Segoe U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655AA8"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="00655AA8" w:rsidRPr="00D35F57">
        <w:rPr>
          <w:rFonts w:ascii="Segoe UI" w:hAnsi="Segoe UI" w:cs="Segoe UI"/>
        </w:rPr>
        <w:fldChar w:fldCharType="end"/>
      </w:r>
      <w:bookmarkEnd w:id="1"/>
      <w:r w:rsidR="00655AA8" w:rsidRPr="00D35F57">
        <w:rPr>
          <w:rFonts w:ascii="Segoe UI" w:hAnsi="Segoe UI" w:cs="Segoe UI"/>
        </w:rPr>
        <w:t xml:space="preserve"> </w:t>
      </w:r>
      <w:r w:rsidR="001E154C" w:rsidRPr="00D35F57">
        <w:rPr>
          <w:rFonts w:ascii="Segoe UI" w:hAnsi="Segoe UI" w:cs="Segoe UI"/>
        </w:rPr>
        <w:t xml:space="preserve">TUTORE  </w:t>
      </w:r>
      <w:r w:rsidR="00655AA8" w:rsidRPr="00D35F57">
        <w:rPr>
          <w:rFonts w:ascii="Segoe UI" w:hAnsi="Segoe UI" w:cs="Segoe U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655AA8"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="00655AA8" w:rsidRPr="00D35F57">
        <w:rPr>
          <w:rFonts w:ascii="Segoe UI" w:hAnsi="Segoe UI" w:cs="Segoe UI"/>
        </w:rPr>
        <w:fldChar w:fldCharType="end"/>
      </w:r>
      <w:bookmarkEnd w:id="2"/>
      <w:r>
        <w:rPr>
          <w:rFonts w:ascii="Segoe UI" w:hAnsi="Segoe UI" w:cs="Segoe UI"/>
        </w:rPr>
        <w:t xml:space="preserve"> </w:t>
      </w:r>
      <w:r w:rsidR="001E154C" w:rsidRPr="00D35F57">
        <w:rPr>
          <w:rFonts w:ascii="Segoe UI" w:hAnsi="Segoe UI" w:cs="Segoe UI"/>
        </w:rPr>
        <w:t>CURATORE</w:t>
      </w:r>
      <w:r>
        <w:rPr>
          <w:rFonts w:ascii="Segoe UI" w:hAnsi="Segoe UI" w:cs="Segoe UI"/>
        </w:rPr>
        <w:t xml:space="preserve">  </w:t>
      </w:r>
      <w:r w:rsidR="00655AA8" w:rsidRPr="00D35F57">
        <w:rPr>
          <w:rFonts w:ascii="Segoe UI" w:hAnsi="Segoe UI" w:cs="Segoe U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655AA8"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="00655AA8" w:rsidRPr="00D35F57">
        <w:rPr>
          <w:rFonts w:ascii="Segoe UI" w:hAnsi="Segoe UI" w:cs="Segoe UI"/>
        </w:rPr>
        <w:fldChar w:fldCharType="end"/>
      </w:r>
      <w:bookmarkEnd w:id="3"/>
      <w:r w:rsidR="00655AA8" w:rsidRPr="00D35F57">
        <w:rPr>
          <w:rFonts w:ascii="Segoe UI" w:hAnsi="Segoe UI" w:cs="Segoe UI"/>
        </w:rPr>
        <w:t xml:space="preserve"> </w:t>
      </w:r>
      <w:r w:rsidR="001E154C" w:rsidRPr="00D35F57">
        <w:rPr>
          <w:rFonts w:ascii="Segoe UI" w:hAnsi="Segoe UI" w:cs="Segoe UI"/>
        </w:rPr>
        <w:t>AMMINISTRATORE DI SOSTEGNO</w:t>
      </w:r>
    </w:p>
    <w:p w:rsidR="008B5343" w:rsidRDefault="008B5343" w:rsidP="008B5343">
      <w:pPr>
        <w:spacing w:line="360" w:lineRule="auto"/>
        <w:ind w:left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</w:t>
      </w:r>
      <w:r w:rsidRPr="00D35F57">
        <w:rPr>
          <w:rFonts w:ascii="Segoe UI" w:hAnsi="Segoe UI" w:cs="Segoe U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5F57">
        <w:rPr>
          <w:rFonts w:ascii="Segoe UI" w:hAnsi="Segoe UI" w:cs="Segoe UI"/>
        </w:rPr>
        <w:instrText xml:space="preserve"> FORMCHECKBOX </w:instrText>
      </w:r>
      <w:r w:rsidRPr="00D35F57">
        <w:rPr>
          <w:rFonts w:ascii="Segoe UI" w:hAnsi="Segoe UI" w:cs="Segoe UI"/>
        </w:rPr>
      </w:r>
      <w:r w:rsidRPr="00D35F57">
        <w:rPr>
          <w:rFonts w:ascii="Segoe UI" w:hAnsi="Segoe UI" w:cs="Segoe UI"/>
        </w:rPr>
        <w:fldChar w:fldCharType="separate"/>
      </w:r>
      <w:r w:rsidRPr="00D35F57">
        <w:rPr>
          <w:rFonts w:ascii="Segoe UI" w:hAnsi="Segoe UI" w:cs="Segoe UI"/>
        </w:rPr>
        <w:fldChar w:fldCharType="end"/>
      </w:r>
      <w:r w:rsidRPr="00D35F5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niuge</w:t>
      </w:r>
      <w:r>
        <w:rPr>
          <w:rFonts w:ascii="Segoe UI" w:hAnsi="Segoe UI" w:cs="Segoe UI"/>
        </w:rPr>
        <w:t xml:space="preserve">  </w:t>
      </w:r>
      <w:r w:rsidRPr="00D35F57">
        <w:rPr>
          <w:rFonts w:ascii="Segoe UI" w:hAnsi="Segoe UI" w:cs="Segoe U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5F57">
        <w:rPr>
          <w:rFonts w:ascii="Segoe UI" w:hAnsi="Segoe UI" w:cs="Segoe UI"/>
        </w:rPr>
        <w:instrText xml:space="preserve"> FORMCHECKBOX </w:instrText>
      </w:r>
      <w:r w:rsidRPr="00D35F57">
        <w:rPr>
          <w:rFonts w:ascii="Segoe UI" w:hAnsi="Segoe UI" w:cs="Segoe UI"/>
        </w:rPr>
      </w:r>
      <w:r w:rsidRPr="00D35F57">
        <w:rPr>
          <w:rFonts w:ascii="Segoe UI" w:hAnsi="Segoe UI" w:cs="Segoe UI"/>
        </w:rPr>
        <w:fldChar w:fldCharType="separate"/>
      </w:r>
      <w:r w:rsidRPr="00D35F57">
        <w:rPr>
          <w:rFonts w:ascii="Segoe UI" w:hAnsi="Segoe UI" w:cs="Segoe UI"/>
        </w:rPr>
        <w:fldChar w:fldCharType="end"/>
      </w:r>
      <w:r w:rsidRPr="00D35F5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iglio</w:t>
      </w:r>
      <w:r w:rsidRPr="00D35F57">
        <w:rPr>
          <w:rFonts w:ascii="Segoe UI" w:hAnsi="Segoe UI" w:cs="Segoe UI"/>
        </w:rPr>
        <w:t xml:space="preserve">  </w:t>
      </w:r>
      <w:r w:rsidRPr="00D35F57">
        <w:rPr>
          <w:rFonts w:ascii="Segoe UI" w:hAnsi="Segoe UI" w:cs="Segoe U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5F57">
        <w:rPr>
          <w:rFonts w:ascii="Segoe UI" w:hAnsi="Segoe UI" w:cs="Segoe UI"/>
        </w:rPr>
        <w:instrText xml:space="preserve"> FORMCHECKBOX </w:instrText>
      </w:r>
      <w:r w:rsidRPr="00D35F57">
        <w:rPr>
          <w:rFonts w:ascii="Segoe UI" w:hAnsi="Segoe UI" w:cs="Segoe UI"/>
        </w:rPr>
      </w:r>
      <w:r w:rsidRPr="00D35F57">
        <w:rPr>
          <w:rFonts w:ascii="Segoe UI" w:hAnsi="Segoe UI" w:cs="Segoe UI"/>
        </w:rPr>
        <w:fldChar w:fldCharType="separate"/>
      </w:r>
      <w:r w:rsidRPr="00D35F57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ltra parentela (da specificare) _______________________________________</w:t>
      </w:r>
    </w:p>
    <w:p w:rsidR="00D03F73" w:rsidRDefault="00D03F73" w:rsidP="008B5343">
      <w:pPr>
        <w:spacing w:after="120"/>
        <w:jc w:val="center"/>
        <w:rPr>
          <w:rFonts w:ascii="Segoe UI" w:hAnsi="Segoe UI" w:cs="Segoe UI"/>
          <w:b/>
          <w:bCs/>
        </w:rPr>
      </w:pPr>
      <w:r w:rsidRPr="00D35F57">
        <w:rPr>
          <w:rFonts w:ascii="Segoe UI" w:hAnsi="Segoe UI" w:cs="Segoe UI"/>
          <w:b/>
          <w:bCs/>
        </w:rPr>
        <w:t>CHIEDE</w:t>
      </w:r>
    </w:p>
    <w:p w:rsidR="00A17DD9" w:rsidRPr="00D35F57" w:rsidRDefault="008B5343" w:rsidP="008B5343">
      <w:pPr>
        <w:jc w:val="center"/>
        <w:rPr>
          <w:rFonts w:ascii="Segoe UI" w:hAnsi="Segoe UI" w:cs="Segoe UI"/>
        </w:rPr>
      </w:pPr>
      <w:r w:rsidRPr="008B5343">
        <w:rPr>
          <w:rFonts w:ascii="Segoe UI" w:hAnsi="Segoe UI" w:cs="Segoe UI"/>
        </w:rPr>
        <w:t>l’attivazione del servizio pasti a domicilio</w:t>
      </w:r>
      <w:r>
        <w:rPr>
          <w:rFonts w:ascii="Segoe UI" w:hAnsi="Segoe UI" w:cs="Segoe UI"/>
        </w:rPr>
        <w:t xml:space="preserve"> </w:t>
      </w:r>
      <w:r w:rsidR="00A17DD9" w:rsidRPr="00D35F57">
        <w:rPr>
          <w:rFonts w:ascii="Segoe UI" w:hAnsi="Segoe UI" w:cs="Segoe UI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0"/>
      <w:r w:rsidR="00A17DD9"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="00A17DD9" w:rsidRPr="00D35F57">
        <w:rPr>
          <w:rFonts w:ascii="Segoe UI" w:hAnsi="Segoe UI" w:cs="Segoe UI"/>
        </w:rPr>
        <w:fldChar w:fldCharType="end"/>
      </w:r>
      <w:bookmarkEnd w:id="4"/>
      <w:r w:rsidR="00A17DD9" w:rsidRPr="00D35F57">
        <w:rPr>
          <w:rFonts w:ascii="Segoe UI" w:hAnsi="Segoe UI" w:cs="Segoe UI"/>
        </w:rPr>
        <w:t xml:space="preserve"> per s</w:t>
      </w:r>
      <w:r>
        <w:rPr>
          <w:rFonts w:ascii="Segoe UI" w:hAnsi="Segoe UI" w:cs="Segoe UI"/>
        </w:rPr>
        <w:t>é</w:t>
      </w:r>
      <w:r w:rsidR="00A17DD9" w:rsidRPr="00D35F57">
        <w:rPr>
          <w:rFonts w:ascii="Segoe UI" w:hAnsi="Segoe UI" w:cs="Segoe UI"/>
        </w:rPr>
        <w:t xml:space="preserve"> stesso</w:t>
      </w:r>
      <w:r>
        <w:rPr>
          <w:rFonts w:ascii="Segoe UI" w:hAnsi="Segoe UI" w:cs="Segoe UI"/>
        </w:rPr>
        <w:t xml:space="preserve"> /</w:t>
      </w:r>
      <w:r w:rsidR="00D35F57">
        <w:rPr>
          <w:rFonts w:ascii="Segoe UI" w:hAnsi="Segoe UI" w:cs="Segoe UI"/>
        </w:rPr>
        <w:t xml:space="preserve">  </w:t>
      </w:r>
      <w:bookmarkStart w:id="5" w:name="_GoBack"/>
      <w:r w:rsidR="00A17DD9" w:rsidRPr="00D35F57">
        <w:rPr>
          <w:rFonts w:ascii="Segoe UI" w:hAnsi="Segoe UI" w:cs="Segoe UI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1"/>
      <w:r w:rsidR="00A17DD9"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="00A17DD9" w:rsidRPr="00D35F57">
        <w:rPr>
          <w:rFonts w:ascii="Segoe UI" w:hAnsi="Segoe UI" w:cs="Segoe UI"/>
        </w:rPr>
        <w:fldChar w:fldCharType="end"/>
      </w:r>
      <w:bookmarkEnd w:id="6"/>
      <w:bookmarkEnd w:id="5"/>
      <w:r w:rsidR="00A17DD9" w:rsidRPr="00D35F57">
        <w:rPr>
          <w:rFonts w:ascii="Segoe UI" w:hAnsi="Segoe UI" w:cs="Segoe UI"/>
        </w:rPr>
        <w:t xml:space="preserve"> per il seguente utente: </w:t>
      </w:r>
    </w:p>
    <w:p w:rsidR="00A17DD9" w:rsidRPr="00D35F57" w:rsidRDefault="00A17DD9" w:rsidP="00A17DD9">
      <w:pPr>
        <w:ind w:left="1134"/>
        <w:rPr>
          <w:rFonts w:ascii="Segoe UI" w:hAnsi="Segoe UI" w:cs="Segoe UI"/>
          <w:sz w:val="16"/>
          <w:szCs w:val="16"/>
        </w:rPr>
      </w:pPr>
    </w:p>
    <w:tbl>
      <w:tblPr>
        <w:tblW w:w="97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3337"/>
        <w:gridCol w:w="993"/>
        <w:gridCol w:w="52"/>
        <w:gridCol w:w="515"/>
        <w:gridCol w:w="350"/>
        <w:gridCol w:w="75"/>
        <w:gridCol w:w="567"/>
        <w:gridCol w:w="850"/>
      </w:tblGrid>
      <w:tr w:rsidR="00A17DD9" w:rsidRPr="00D35F57" w:rsidTr="0082603F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17DD9" w:rsidRPr="00D35F57" w:rsidRDefault="00A17DD9" w:rsidP="00A17DD9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COGNOME NOME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68679342"/>
            <w:placeholder>
              <w:docPart w:val="44E2643C0F1E4CD1B430E57126F5D09B"/>
            </w:placeholder>
            <w:showingPlcHdr/>
            <w:text/>
          </w:sdtPr>
          <w:sdtEndPr/>
          <w:sdtContent>
            <w:tc>
              <w:tcPr>
                <w:tcW w:w="6739" w:type="dxa"/>
                <w:gridSpan w:val="8"/>
                <w:shd w:val="clear" w:color="auto" w:fill="auto"/>
                <w:noWrap/>
                <w:vAlign w:val="bottom"/>
              </w:tcPr>
              <w:p w:rsidR="00A17DD9" w:rsidRPr="00D35F57" w:rsidRDefault="00A17DD9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17DD9" w:rsidRPr="00D35F57" w:rsidTr="0082603F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</w:tcPr>
          <w:p w:rsidR="00A17DD9" w:rsidRPr="00D35F57" w:rsidRDefault="00A17DD9" w:rsidP="00A17DD9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NATO A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022366898"/>
            <w:placeholder>
              <w:docPart w:val="A397F2618BD04B1987A8EBA30006380B"/>
            </w:placeholder>
            <w:showingPlcHdr/>
            <w:text/>
          </w:sdtPr>
          <w:sdtEndPr/>
          <w:sdtContent>
            <w:tc>
              <w:tcPr>
                <w:tcW w:w="4897" w:type="dxa"/>
                <w:gridSpan w:val="4"/>
                <w:shd w:val="clear" w:color="auto" w:fill="auto"/>
                <w:noWrap/>
                <w:vAlign w:val="bottom"/>
              </w:tcPr>
              <w:p w:rsidR="00A17DD9" w:rsidRPr="00D35F57" w:rsidRDefault="00DA4E20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shd w:val="clear" w:color="auto" w:fill="auto"/>
            <w:vAlign w:val="bottom"/>
          </w:tcPr>
          <w:p w:rsidR="00A17DD9" w:rsidRPr="00D35F57" w:rsidRDefault="00A17DD9" w:rsidP="00A17DD9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IL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018825257"/>
            <w:placeholder>
              <w:docPart w:val="3E3B0B1E964D40B58A184A6C4C9F4EC3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2"/>
                <w:shd w:val="clear" w:color="auto" w:fill="auto"/>
                <w:vAlign w:val="bottom"/>
              </w:tcPr>
              <w:p w:rsidR="00A17DD9" w:rsidRPr="00D35F57" w:rsidRDefault="00DA4E20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17DD9" w:rsidRPr="00D35F57" w:rsidTr="0082603F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</w:tcPr>
          <w:p w:rsidR="00A17DD9" w:rsidRPr="00D35F57" w:rsidRDefault="00A17DD9" w:rsidP="00A17DD9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CODICE FISCALE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45036376"/>
            <w:placeholder>
              <w:docPart w:val="BAC144D7D38C47EB82E1F8E68318062C"/>
            </w:placeholder>
            <w:showingPlcHdr/>
            <w:text/>
          </w:sdtPr>
          <w:sdtEndPr/>
          <w:sdtContent>
            <w:tc>
              <w:tcPr>
                <w:tcW w:w="6739" w:type="dxa"/>
                <w:gridSpan w:val="8"/>
                <w:shd w:val="clear" w:color="auto" w:fill="auto"/>
                <w:noWrap/>
                <w:vAlign w:val="bottom"/>
              </w:tcPr>
              <w:p w:rsidR="00A17DD9" w:rsidRPr="00D35F57" w:rsidRDefault="00DA4E20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17DD9" w:rsidRPr="00D35F57" w:rsidTr="0082603F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17DD9" w:rsidRPr="00D35F57" w:rsidRDefault="00A17DD9" w:rsidP="00A17DD9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PAESE DI RESIDENZA:</w:t>
            </w:r>
          </w:p>
        </w:tc>
        <w:tc>
          <w:tcPr>
            <w:tcW w:w="3337" w:type="dxa"/>
            <w:shd w:val="clear" w:color="auto" w:fill="auto"/>
            <w:noWrap/>
            <w:vAlign w:val="bottom"/>
          </w:tcPr>
          <w:p w:rsidR="00A17DD9" w:rsidRPr="00D35F57" w:rsidRDefault="00C613E5" w:rsidP="00A17DD9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MORENG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17DD9" w:rsidRPr="00D35F57" w:rsidRDefault="00A17DD9" w:rsidP="00C613E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PROV.:</w:t>
            </w:r>
          </w:p>
        </w:tc>
        <w:tc>
          <w:tcPr>
            <w:tcW w:w="917" w:type="dxa"/>
            <w:gridSpan w:val="3"/>
            <w:shd w:val="clear" w:color="auto" w:fill="auto"/>
            <w:vAlign w:val="bottom"/>
          </w:tcPr>
          <w:p w:rsidR="00A17DD9" w:rsidRPr="00D35F57" w:rsidRDefault="00A17DD9" w:rsidP="00A17DD9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(BG)</w:t>
            </w: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A17DD9" w:rsidRPr="00D35F57" w:rsidRDefault="00A17DD9" w:rsidP="00C613E5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CAP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17DD9" w:rsidRPr="00D35F57" w:rsidRDefault="00C613E5" w:rsidP="00A17DD9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24050</w:t>
            </w:r>
          </w:p>
        </w:tc>
      </w:tr>
      <w:tr w:rsidR="00A17DD9" w:rsidRPr="00D35F57" w:rsidTr="0082603F">
        <w:trPr>
          <w:trHeight w:val="397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17DD9" w:rsidRPr="00D35F57" w:rsidRDefault="00A17DD9" w:rsidP="00A17DD9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INDIRIZZO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1098098875"/>
            <w:placeholder>
              <w:docPart w:val="E7FD7B8A9FBC4BD8935471E1888D073A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5"/>
                <w:shd w:val="clear" w:color="auto" w:fill="auto"/>
                <w:noWrap/>
                <w:vAlign w:val="bottom"/>
              </w:tcPr>
              <w:p w:rsidR="00A17DD9" w:rsidRPr="00D35F57" w:rsidRDefault="00A17DD9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42" w:type="dxa"/>
            <w:gridSpan w:val="2"/>
            <w:shd w:val="clear" w:color="auto" w:fill="auto"/>
            <w:vAlign w:val="bottom"/>
          </w:tcPr>
          <w:p w:rsidR="00A17DD9" w:rsidRPr="00D35F57" w:rsidRDefault="00A17DD9" w:rsidP="00A17DD9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N°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928162963"/>
            <w:placeholder>
              <w:docPart w:val="35E93A5B4E1A4CA9B5BDCA05789D019E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bottom"/>
              </w:tcPr>
              <w:p w:rsidR="00A17DD9" w:rsidRPr="00D35F57" w:rsidRDefault="00A17DD9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17DD9" w:rsidRPr="00D35F57" w:rsidTr="002D04D5">
        <w:trPr>
          <w:trHeight w:val="397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D9" w:rsidRPr="00D35F57" w:rsidRDefault="00A17DD9" w:rsidP="00A17DD9">
            <w:pPr>
              <w:ind w:right="229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CELLULARE: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320277108"/>
            <w:placeholder>
              <w:docPart w:val="862313291B3746C78AB84BC9DDC1C1D2"/>
            </w:placeholder>
            <w:showingPlcHdr/>
            <w:text/>
          </w:sdtPr>
          <w:sdtEndPr/>
          <w:sdtContent>
            <w:tc>
              <w:tcPr>
                <w:tcW w:w="3337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:rsidR="00A17DD9" w:rsidRPr="00D35F57" w:rsidRDefault="00A17DD9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DD9" w:rsidRPr="00D35F57" w:rsidRDefault="00A17DD9" w:rsidP="00A17DD9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TEL. FISSO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527557180"/>
            <w:placeholder>
              <w:docPart w:val="A8D284344E3D4820AFF39D0AA2BB6594"/>
            </w:placeholder>
            <w:showingPlcHdr/>
            <w:text/>
          </w:sdtPr>
          <w:sdtEndPr/>
          <w:sdtContent>
            <w:tc>
              <w:tcPr>
                <w:tcW w:w="235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17DD9" w:rsidRPr="00D35F57" w:rsidRDefault="00DA4E20" w:rsidP="00A17DD9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A4E20" w:rsidRPr="00D35F57" w:rsidTr="002D04D5">
        <w:trPr>
          <w:trHeight w:val="340"/>
        </w:trPr>
        <w:tc>
          <w:tcPr>
            <w:tcW w:w="9709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A4E20" w:rsidRPr="00D35F57" w:rsidRDefault="00DA4E20" w:rsidP="00A17DD9">
            <w:pPr>
              <w:rPr>
                <w:rFonts w:ascii="Segoe UI" w:hAnsi="Segoe UI" w:cs="Segoe UI"/>
                <w:sz w:val="18"/>
                <w:szCs w:val="18"/>
              </w:rPr>
            </w:pPr>
            <w:r w:rsidRPr="00D35F57">
              <w:rPr>
                <w:rFonts w:ascii="Segoe UI" w:hAnsi="Segoe UI" w:cs="Segoe UI"/>
                <w:sz w:val="18"/>
                <w:szCs w:val="18"/>
              </w:rPr>
              <w:t>SE NECESSITA DI DIETA DIFFERENZIATA INDICARE DI SEGUITO LA MOTIVAZIONE ED I CIBI DA EVITARE:</w:t>
            </w:r>
          </w:p>
        </w:tc>
      </w:tr>
      <w:tr w:rsidR="00DA4E20" w:rsidRPr="00D35F57" w:rsidTr="008B5343">
        <w:trPr>
          <w:trHeight w:val="1587"/>
        </w:trPr>
        <w:sdt>
          <w:sdtPr>
            <w:rPr>
              <w:rFonts w:ascii="Segoe UI" w:hAnsi="Segoe UI" w:cs="Segoe UI"/>
              <w:sz w:val="18"/>
              <w:szCs w:val="18"/>
            </w:rPr>
            <w:id w:val="-760057736"/>
            <w:placeholder>
              <w:docPart w:val="6920C48AB3B644A393777045BBA163B7"/>
            </w:placeholder>
            <w:showingPlcHdr/>
            <w:text/>
          </w:sdtPr>
          <w:sdtEndPr/>
          <w:sdtContent>
            <w:tc>
              <w:tcPr>
                <w:tcW w:w="6307" w:type="dxa"/>
                <w:gridSpan w:val="2"/>
                <w:tcBorders>
                  <w:top w:val="nil"/>
                </w:tcBorders>
                <w:shd w:val="clear" w:color="auto" w:fill="auto"/>
                <w:noWrap/>
              </w:tcPr>
              <w:p w:rsidR="00DA4E20" w:rsidRPr="00D35F57" w:rsidRDefault="00C51121" w:rsidP="00DA4E20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35F57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4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DA4E20" w:rsidRPr="00D35F57" w:rsidRDefault="00DA4E20" w:rsidP="00A17DD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57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DA4E20" w:rsidRPr="00D35F57" w:rsidRDefault="00DA4E20" w:rsidP="00A17DD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A4E20" w:rsidRPr="00D35F57" w:rsidRDefault="00DA4E20" w:rsidP="00777867">
      <w:pPr>
        <w:rPr>
          <w:rFonts w:ascii="Segoe UI" w:hAnsi="Segoe UI" w:cs="Segoe UI"/>
        </w:rPr>
      </w:pPr>
    </w:p>
    <w:p w:rsidR="0082603F" w:rsidRPr="00D35F57" w:rsidRDefault="0082603F" w:rsidP="0082603F">
      <w:pPr>
        <w:spacing w:line="360" w:lineRule="auto"/>
        <w:ind w:left="1134"/>
        <w:rPr>
          <w:rFonts w:ascii="Segoe UI" w:hAnsi="Segoe UI" w:cs="Segoe UI"/>
        </w:rPr>
      </w:pPr>
      <w:r w:rsidRPr="00D35F57">
        <w:rPr>
          <w:rFonts w:ascii="Segoe UI" w:hAnsi="Segoe UI" w:cs="Segoe UI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Pr="00D35F57">
        <w:rPr>
          <w:rFonts w:ascii="Segoe UI" w:hAnsi="Segoe UI" w:cs="Segoe UI"/>
        </w:rPr>
        <w:fldChar w:fldCharType="end"/>
      </w:r>
      <w:bookmarkEnd w:id="7"/>
      <w:r w:rsidRPr="00D35F57">
        <w:rPr>
          <w:rFonts w:ascii="Segoe UI" w:hAnsi="Segoe UI" w:cs="Segoe UI"/>
        </w:rPr>
        <w:t xml:space="preserve"> da lunedì a venerdì</w:t>
      </w:r>
    </w:p>
    <w:p w:rsidR="0082603F" w:rsidRPr="00D35F57" w:rsidRDefault="0082603F" w:rsidP="0082603F">
      <w:pPr>
        <w:spacing w:line="360" w:lineRule="auto"/>
        <w:ind w:left="1134"/>
        <w:rPr>
          <w:rFonts w:ascii="Segoe UI" w:hAnsi="Segoe UI" w:cs="Segoe UI"/>
        </w:rPr>
      </w:pPr>
      <w:r w:rsidRPr="00D35F57">
        <w:rPr>
          <w:rFonts w:ascii="Segoe UI" w:hAnsi="Segoe UI" w:cs="Segoe UI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D35F57">
        <w:rPr>
          <w:rFonts w:ascii="Segoe UI" w:hAnsi="Segoe UI" w:cs="Segoe UI"/>
        </w:rPr>
        <w:instrText xml:space="preserve"> FORMCHECKBOX </w:instrText>
      </w:r>
      <w:r w:rsidR="00482644" w:rsidRPr="00D35F57">
        <w:rPr>
          <w:rFonts w:ascii="Segoe UI" w:hAnsi="Segoe UI" w:cs="Segoe UI"/>
        </w:rPr>
      </w:r>
      <w:r w:rsidR="00482644" w:rsidRPr="00D35F57">
        <w:rPr>
          <w:rFonts w:ascii="Segoe UI" w:hAnsi="Segoe UI" w:cs="Segoe UI"/>
        </w:rPr>
        <w:fldChar w:fldCharType="separate"/>
      </w:r>
      <w:r w:rsidRPr="00D35F57">
        <w:rPr>
          <w:rFonts w:ascii="Segoe UI" w:hAnsi="Segoe UI" w:cs="Segoe UI"/>
        </w:rPr>
        <w:fldChar w:fldCharType="end"/>
      </w:r>
      <w:bookmarkEnd w:id="8"/>
      <w:r w:rsidRPr="00D35F57">
        <w:rPr>
          <w:rFonts w:ascii="Segoe UI" w:hAnsi="Segoe UI" w:cs="Segoe UI"/>
        </w:rPr>
        <w:t xml:space="preserve"> da lunedì a venerdì con pacco doppio il venerdì</w:t>
      </w:r>
    </w:p>
    <w:p w:rsidR="002D04D5" w:rsidRPr="00D35F57" w:rsidRDefault="002D04D5" w:rsidP="0082603F">
      <w:pPr>
        <w:spacing w:line="360" w:lineRule="auto"/>
        <w:ind w:left="1134"/>
        <w:rPr>
          <w:rFonts w:ascii="Segoe UI" w:hAnsi="Segoe UI" w:cs="Segoe UI"/>
        </w:rPr>
      </w:pPr>
    </w:p>
    <w:p w:rsidR="002D04D5" w:rsidRPr="00D35F57" w:rsidRDefault="002D04D5" w:rsidP="00777867">
      <w:pPr>
        <w:rPr>
          <w:rFonts w:ascii="Segoe UI" w:hAnsi="Segoe UI" w:cs="Segoe UI"/>
        </w:rPr>
      </w:pPr>
      <w:r w:rsidRPr="00D35F57">
        <w:rPr>
          <w:rFonts w:ascii="Segoe UI" w:hAnsi="Segoe UI" w:cs="Segoe UI"/>
        </w:rPr>
        <w:t>_________________________________</w:t>
      </w:r>
    </w:p>
    <w:p w:rsidR="0082603F" w:rsidRPr="00D35F57" w:rsidRDefault="002D04D5" w:rsidP="00777867">
      <w:pPr>
        <w:rPr>
          <w:rFonts w:ascii="Segoe UI" w:hAnsi="Segoe UI" w:cs="Segoe UI"/>
        </w:rPr>
      </w:pPr>
      <w:r w:rsidRPr="00D35F57">
        <w:rPr>
          <w:rFonts w:ascii="Segoe UI" w:hAnsi="Segoe UI" w:cs="Segoe UI"/>
        </w:rPr>
        <w:t>Luogo e data</w:t>
      </w:r>
    </w:p>
    <w:p w:rsidR="002D04D5" w:rsidRPr="00D35F57" w:rsidRDefault="002D04D5" w:rsidP="008B5343">
      <w:pPr>
        <w:ind w:left="5670"/>
        <w:jc w:val="center"/>
        <w:rPr>
          <w:rFonts w:ascii="Segoe UI" w:hAnsi="Segoe UI" w:cs="Segoe UI"/>
        </w:rPr>
      </w:pPr>
      <w:r w:rsidRPr="00D35F57">
        <w:rPr>
          <w:rFonts w:ascii="Segoe UI" w:hAnsi="Segoe UI" w:cs="Segoe UI"/>
        </w:rPr>
        <w:t>_______________________________</w:t>
      </w:r>
    </w:p>
    <w:p w:rsidR="002D04D5" w:rsidRPr="00D35F57" w:rsidRDefault="002D04D5" w:rsidP="008B5343">
      <w:pPr>
        <w:ind w:left="5670"/>
        <w:jc w:val="center"/>
        <w:rPr>
          <w:rFonts w:ascii="Segoe UI" w:hAnsi="Segoe UI" w:cs="Segoe UI"/>
        </w:rPr>
      </w:pPr>
      <w:r w:rsidRPr="00D35F57">
        <w:rPr>
          <w:rFonts w:ascii="Segoe UI" w:hAnsi="Segoe UI" w:cs="Segoe UI"/>
        </w:rPr>
        <w:t>firma</w:t>
      </w:r>
    </w:p>
    <w:p w:rsidR="008B5343" w:rsidRDefault="008B5343" w:rsidP="002915F9">
      <w:pPr>
        <w:pBdr>
          <w:bottom w:val="single" w:sz="4" w:space="1" w:color="auto"/>
        </w:pBd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Leggere e compilare anche </w:t>
      </w:r>
      <w:proofErr w:type="gramStart"/>
      <w:r>
        <w:rPr>
          <w:rFonts w:ascii="Segoe UI" w:hAnsi="Segoe UI" w:cs="Segoe UI"/>
          <w:b/>
          <w:bCs/>
          <w:sz w:val="16"/>
          <w:szCs w:val="16"/>
        </w:rPr>
        <w:t>a tergo</w:t>
      </w:r>
      <w:proofErr w:type="gramEnd"/>
    </w:p>
    <w:p w:rsidR="00D03F73" w:rsidRPr="008B5343" w:rsidRDefault="00D03F73" w:rsidP="002915F9">
      <w:pPr>
        <w:pBdr>
          <w:bottom w:val="single" w:sz="4" w:space="1" w:color="auto"/>
        </w:pBdr>
        <w:rPr>
          <w:rFonts w:ascii="Segoe UI" w:hAnsi="Segoe UI" w:cs="Segoe UI"/>
          <w:b/>
          <w:bCs/>
          <w:sz w:val="16"/>
          <w:szCs w:val="16"/>
        </w:rPr>
      </w:pPr>
      <w:r w:rsidRPr="008B5343">
        <w:rPr>
          <w:rFonts w:ascii="Segoe UI" w:hAnsi="Segoe UI" w:cs="Segoe UI"/>
          <w:b/>
          <w:bCs/>
          <w:sz w:val="16"/>
          <w:szCs w:val="16"/>
        </w:rPr>
        <w:lastRenderedPageBreak/>
        <w:t>Informativa e Formula di consenso per trattamento di dati sensibili</w:t>
      </w:r>
    </w:p>
    <w:p w:rsidR="00D03F73" w:rsidRPr="00D35F57" w:rsidRDefault="001E154C" w:rsidP="002915F9">
      <w:pPr>
        <w:jc w:val="both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La informiamo</w:t>
      </w:r>
      <w:r w:rsidR="00D03F73" w:rsidRPr="00D35F57">
        <w:rPr>
          <w:rFonts w:ascii="Segoe UI" w:hAnsi="Segoe UI" w:cs="Segoe UI"/>
          <w:sz w:val="16"/>
          <w:szCs w:val="16"/>
        </w:rPr>
        <w:t xml:space="preserve"> che il Comune di Morengo, </w:t>
      </w:r>
      <w:r w:rsidRPr="00D35F57">
        <w:rPr>
          <w:rFonts w:ascii="Segoe UI" w:hAnsi="Segoe UI" w:cs="Segoe UI"/>
          <w:sz w:val="16"/>
          <w:szCs w:val="16"/>
        </w:rPr>
        <w:t>T</w:t>
      </w:r>
      <w:r w:rsidR="00D03F73" w:rsidRPr="00D35F57">
        <w:rPr>
          <w:rFonts w:ascii="Segoe UI" w:hAnsi="Segoe UI" w:cs="Segoe UI"/>
          <w:sz w:val="16"/>
          <w:szCs w:val="16"/>
        </w:rPr>
        <w:t>itolare dei dati, rispetta il D.lgs. n. 196 del 30 giugno 2003 (“</w:t>
      </w:r>
      <w:r w:rsidR="00D03F73" w:rsidRPr="00D35F57">
        <w:rPr>
          <w:rFonts w:ascii="Segoe UI" w:hAnsi="Segoe UI" w:cs="Segoe UI"/>
          <w:i/>
          <w:iCs/>
          <w:sz w:val="16"/>
          <w:szCs w:val="16"/>
        </w:rPr>
        <w:t>Codice in materia di protezione dei dati personali</w:t>
      </w:r>
      <w:r w:rsidR="00D03F73" w:rsidRPr="00D35F57">
        <w:rPr>
          <w:rFonts w:ascii="Segoe UI" w:hAnsi="Segoe UI" w:cs="Segoe UI"/>
          <w:sz w:val="16"/>
          <w:szCs w:val="16"/>
        </w:rPr>
        <w:t xml:space="preserve">”), che prevede che il trattamento dei dati personali sarà improntato ai principi di correttezza, liceità e trasparenza e di tutela della Sua riservatezza e dei Suoi diritti. </w:t>
      </w:r>
    </w:p>
    <w:p w:rsidR="001E154C" w:rsidRPr="00D35F57" w:rsidRDefault="001E154C" w:rsidP="002915F9">
      <w:pPr>
        <w:jc w:val="both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 xml:space="preserve">Il Titolare del trattamento dei dati è il Comune di Morengo. Ogni singolo trattamento sarà eseguito sotto la responsabilità diretta di soggetti a ciò appositamente designati a mente dell’art. 2 quattordecies del </w:t>
      </w:r>
      <w:r w:rsidRPr="00D35F57">
        <w:rPr>
          <w:rFonts w:ascii="Segoe UI" w:hAnsi="Segoe UI" w:cs="Segoe UI"/>
          <w:i/>
          <w:iCs/>
          <w:sz w:val="16"/>
          <w:szCs w:val="16"/>
        </w:rPr>
        <w:t>Codice della Privacy</w:t>
      </w:r>
      <w:r w:rsidRPr="00D35F57">
        <w:rPr>
          <w:rFonts w:ascii="Segoe UI" w:hAnsi="Segoe UI" w:cs="Segoe UI"/>
          <w:sz w:val="16"/>
          <w:szCs w:val="16"/>
        </w:rPr>
        <w:t xml:space="preserve"> italiano, come integrato dal D.lgs. 101/2018.</w:t>
      </w:r>
      <w:bookmarkStart w:id="9" w:name="_Hlk510703675"/>
    </w:p>
    <w:bookmarkEnd w:id="9"/>
    <w:p w:rsidR="001E154C" w:rsidRPr="00D35F57" w:rsidRDefault="001E154C" w:rsidP="002915F9">
      <w:pPr>
        <w:jc w:val="both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 xml:space="preserve">La raccolta di questi dati personali è per questa Amministrazione Comunale obbligatoria, in quanto trattasi di un trattamento di dati personali effettuato per l’esecuzione di un compito di interesse pubblico o connesso all'esercizio di pubblici poteri a mente dell’art. 2-ter del </w:t>
      </w:r>
      <w:r w:rsidRPr="00D35F57">
        <w:rPr>
          <w:rFonts w:ascii="Segoe UI" w:hAnsi="Segoe UI" w:cs="Segoe UI"/>
          <w:i/>
          <w:iCs/>
          <w:sz w:val="16"/>
          <w:szCs w:val="16"/>
        </w:rPr>
        <w:t>Codice della Privacy</w:t>
      </w:r>
      <w:r w:rsidRPr="00D35F57">
        <w:rPr>
          <w:rFonts w:ascii="Segoe UI" w:hAnsi="Segoe UI" w:cs="Segoe UI"/>
          <w:sz w:val="16"/>
          <w:szCs w:val="16"/>
        </w:rPr>
        <w:t xml:space="preserve"> italiano, come integrato dal D.lgs. 101/2018. Un eventuale rifiuto al conferimento volontario dell’interessato determina l’obbligo dell’acquisizione d’ufficio del dato.</w:t>
      </w:r>
    </w:p>
    <w:p w:rsidR="001E154C" w:rsidRPr="00D35F57" w:rsidRDefault="001E154C" w:rsidP="002915F9">
      <w:pPr>
        <w:jc w:val="both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 xml:space="preserve">I dati raccolti non possono essere ceduti, diffusi o comunicati a terzi, che non siano a loro volta una Pubblica Amministrazione, o Aziende nominate quali responsabili esterni ai sensi dell’art.28 e seguenti del </w:t>
      </w:r>
      <w:r w:rsidRPr="00D35F57">
        <w:rPr>
          <w:rFonts w:ascii="Segoe UI" w:hAnsi="Segoe UI" w:cs="Segoe UI"/>
          <w:i/>
          <w:iCs/>
          <w:sz w:val="16"/>
          <w:szCs w:val="16"/>
        </w:rPr>
        <w:t>Regolamento Generale sulla Protezione Dei Dati</w:t>
      </w:r>
      <w:r w:rsidRPr="00D35F57">
        <w:rPr>
          <w:rFonts w:ascii="Segoe UI" w:hAnsi="Segoe UI" w:cs="Segoe UI"/>
          <w:sz w:val="16"/>
          <w:szCs w:val="16"/>
        </w:rPr>
        <w:t xml:space="preserve"> (RGDP UE-2016/679)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:rsidR="001E154C" w:rsidRPr="00D35F57" w:rsidRDefault="001E154C" w:rsidP="00DA4E20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Rispetto alla eventuale raccolta e all’archiviazione di dati personali appartenenti a particolari categorie (già definiti come “</w:t>
      </w:r>
      <w:r w:rsidRPr="00D35F57">
        <w:rPr>
          <w:rFonts w:ascii="Segoe UI" w:hAnsi="Segoe UI" w:cs="Segoe UI"/>
          <w:i/>
          <w:iCs/>
          <w:sz w:val="16"/>
          <w:szCs w:val="16"/>
        </w:rPr>
        <w:t>sensibili</w:t>
      </w:r>
      <w:r w:rsidRPr="00D35F57">
        <w:rPr>
          <w:rFonts w:ascii="Segoe UI" w:hAnsi="Segoe UI" w:cs="Segoe UI"/>
          <w:sz w:val="16"/>
          <w:szCs w:val="16"/>
        </w:rPr>
        <w:t>”) o dati genetici e biometrici o dati relativi a condanne penali e reati (art. 9 e 10 del Reg.UE), dette operazioni saranno eseguite solo con la più stretta osservanza delle norme di riferimento.</w:t>
      </w:r>
    </w:p>
    <w:p w:rsidR="001E154C" w:rsidRPr="00D35F57" w:rsidRDefault="001E154C" w:rsidP="002D04D5">
      <w:pPr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Espressione del consenso al trattamento dei dati persona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70"/>
      </w:tblGrid>
      <w:tr w:rsidR="00DA4E20" w:rsidRPr="00D35F57" w:rsidTr="002D04D5">
        <w:tc>
          <w:tcPr>
            <w:tcW w:w="1809" w:type="dxa"/>
          </w:tcPr>
          <w:p w:rsidR="00DA4E20" w:rsidRPr="00D35F57" w:rsidRDefault="00DA4E20" w:rsidP="002D04D5">
            <w:pPr>
              <w:rPr>
                <w:rFonts w:ascii="Segoe UI" w:hAnsi="Segoe UI" w:cs="Segoe UI"/>
                <w:sz w:val="16"/>
                <w:szCs w:val="16"/>
              </w:rPr>
            </w:pPr>
            <w:r w:rsidRPr="00D35F57">
              <w:rPr>
                <w:rFonts w:ascii="Segoe UI" w:hAnsi="Segoe UI" w:cs="Segoe UI"/>
                <w:sz w:val="16"/>
                <w:szCs w:val="16"/>
              </w:rPr>
              <w:t>Il/la sottoscritto/a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520275974"/>
            <w:placeholder>
              <w:docPart w:val="2E246D9744A04E72B45C963A891EE607"/>
            </w:placeholder>
            <w:showingPlcHdr/>
            <w:text/>
          </w:sdtPr>
          <w:sdtEndPr/>
          <w:sdtContent>
            <w:tc>
              <w:tcPr>
                <w:tcW w:w="7970" w:type="dxa"/>
                <w:tcBorders>
                  <w:bottom w:val="single" w:sz="4" w:space="0" w:color="auto"/>
                </w:tcBorders>
              </w:tcPr>
              <w:p w:rsidR="00DA4E20" w:rsidRPr="00D35F57" w:rsidRDefault="00DA4E20" w:rsidP="002D04D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D35F57">
                  <w:rPr>
                    <w:rFonts w:ascii="Segoe UI" w:hAnsi="Segoe UI" w:cs="Segoe U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2915F9" w:rsidRPr="00D35F57" w:rsidRDefault="002915F9" w:rsidP="002D04D5">
      <w:pPr>
        <w:rPr>
          <w:rFonts w:ascii="Segoe UI" w:hAnsi="Segoe UI" w:cs="Segoe UI"/>
          <w:sz w:val="16"/>
          <w:szCs w:val="16"/>
        </w:rPr>
      </w:pPr>
    </w:p>
    <w:p w:rsidR="002915F9" w:rsidRPr="00D35F57" w:rsidRDefault="002915F9" w:rsidP="002D04D5">
      <w:pPr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5F57">
        <w:rPr>
          <w:rFonts w:ascii="Segoe UI" w:hAnsi="Segoe UI" w:cs="Segoe UI"/>
          <w:sz w:val="16"/>
          <w:szCs w:val="16"/>
        </w:rPr>
        <w:instrText xml:space="preserve"> FORMCHECKBOX </w:instrText>
      </w:r>
      <w:r w:rsidR="00482644" w:rsidRPr="00D35F57">
        <w:rPr>
          <w:rFonts w:ascii="Segoe UI" w:hAnsi="Segoe UI" w:cs="Segoe UI"/>
          <w:sz w:val="16"/>
          <w:szCs w:val="16"/>
        </w:rPr>
      </w:r>
      <w:r w:rsidR="00482644" w:rsidRPr="00D35F57">
        <w:rPr>
          <w:rFonts w:ascii="Segoe UI" w:hAnsi="Segoe UI" w:cs="Segoe UI"/>
          <w:sz w:val="16"/>
          <w:szCs w:val="16"/>
        </w:rPr>
        <w:fldChar w:fldCharType="separate"/>
      </w:r>
      <w:r w:rsidRPr="00D35F57">
        <w:rPr>
          <w:rFonts w:ascii="Segoe UI" w:hAnsi="Segoe UI" w:cs="Segoe UI"/>
          <w:sz w:val="16"/>
          <w:szCs w:val="16"/>
        </w:rPr>
        <w:fldChar w:fldCharType="end"/>
      </w:r>
      <w:r w:rsidRPr="00D35F57">
        <w:rPr>
          <w:rFonts w:ascii="Segoe UI" w:hAnsi="Segoe UI" w:cs="Segoe UI"/>
          <w:sz w:val="16"/>
          <w:szCs w:val="16"/>
        </w:rPr>
        <w:t xml:space="preserve"> in qualità di diretto interessato </w:t>
      </w:r>
      <w:r w:rsidRPr="00D35F57">
        <w:rPr>
          <w:rFonts w:ascii="Segoe UI" w:hAnsi="Segoe UI" w:cs="Segoe U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35F57">
        <w:rPr>
          <w:rFonts w:ascii="Segoe UI" w:hAnsi="Segoe UI" w:cs="Segoe UI"/>
          <w:sz w:val="16"/>
          <w:szCs w:val="16"/>
        </w:rPr>
        <w:instrText xml:space="preserve"> FORMCHECKBOX </w:instrText>
      </w:r>
      <w:r w:rsidR="00482644" w:rsidRPr="00D35F57">
        <w:rPr>
          <w:rFonts w:ascii="Segoe UI" w:hAnsi="Segoe UI" w:cs="Segoe UI"/>
          <w:sz w:val="16"/>
          <w:szCs w:val="16"/>
        </w:rPr>
      </w:r>
      <w:r w:rsidR="00482644" w:rsidRPr="00D35F57">
        <w:rPr>
          <w:rFonts w:ascii="Segoe UI" w:hAnsi="Segoe UI" w:cs="Segoe UI"/>
          <w:sz w:val="16"/>
          <w:szCs w:val="16"/>
        </w:rPr>
        <w:fldChar w:fldCharType="separate"/>
      </w:r>
      <w:r w:rsidRPr="00D35F57">
        <w:rPr>
          <w:rFonts w:ascii="Segoe UI" w:hAnsi="Segoe UI" w:cs="Segoe UI"/>
          <w:sz w:val="16"/>
          <w:szCs w:val="16"/>
        </w:rPr>
        <w:fldChar w:fldCharType="end"/>
      </w:r>
      <w:r w:rsidRPr="00D35F57">
        <w:rPr>
          <w:rFonts w:ascii="Segoe UI" w:hAnsi="Segoe UI" w:cs="Segoe UI"/>
          <w:sz w:val="16"/>
          <w:szCs w:val="16"/>
        </w:rPr>
        <w:t xml:space="preserve"> TUTORE </w:t>
      </w:r>
      <w:r w:rsidRPr="00D35F57">
        <w:rPr>
          <w:rFonts w:ascii="Segoe UI" w:hAnsi="Segoe UI" w:cs="Segoe U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35F57">
        <w:rPr>
          <w:rFonts w:ascii="Segoe UI" w:hAnsi="Segoe UI" w:cs="Segoe UI"/>
          <w:sz w:val="16"/>
          <w:szCs w:val="16"/>
        </w:rPr>
        <w:instrText xml:space="preserve"> FORMCHECKBOX </w:instrText>
      </w:r>
      <w:r w:rsidR="00482644" w:rsidRPr="00D35F57">
        <w:rPr>
          <w:rFonts w:ascii="Segoe UI" w:hAnsi="Segoe UI" w:cs="Segoe UI"/>
          <w:sz w:val="16"/>
          <w:szCs w:val="16"/>
        </w:rPr>
      </w:r>
      <w:r w:rsidR="00482644" w:rsidRPr="00D35F57">
        <w:rPr>
          <w:rFonts w:ascii="Segoe UI" w:hAnsi="Segoe UI" w:cs="Segoe UI"/>
          <w:sz w:val="16"/>
          <w:szCs w:val="16"/>
        </w:rPr>
        <w:fldChar w:fldCharType="separate"/>
      </w:r>
      <w:r w:rsidRPr="00D35F57">
        <w:rPr>
          <w:rFonts w:ascii="Segoe UI" w:hAnsi="Segoe UI" w:cs="Segoe UI"/>
          <w:sz w:val="16"/>
          <w:szCs w:val="16"/>
        </w:rPr>
        <w:fldChar w:fldCharType="end"/>
      </w:r>
      <w:r w:rsidRPr="00D35F57">
        <w:rPr>
          <w:rFonts w:ascii="Segoe UI" w:hAnsi="Segoe UI" w:cs="Segoe UI"/>
          <w:sz w:val="16"/>
          <w:szCs w:val="16"/>
        </w:rPr>
        <w:t xml:space="preserve">CURATORE </w:t>
      </w:r>
      <w:r w:rsidRPr="00D35F57">
        <w:rPr>
          <w:rFonts w:ascii="Segoe UI" w:hAnsi="Segoe UI" w:cs="Segoe UI"/>
          <w:sz w:val="16"/>
          <w:szCs w:val="16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35F57">
        <w:rPr>
          <w:rFonts w:ascii="Segoe UI" w:hAnsi="Segoe UI" w:cs="Segoe UI"/>
          <w:sz w:val="16"/>
          <w:szCs w:val="16"/>
        </w:rPr>
        <w:instrText xml:space="preserve"> FORMCHECKBOX </w:instrText>
      </w:r>
      <w:r w:rsidR="00482644" w:rsidRPr="00D35F57">
        <w:rPr>
          <w:rFonts w:ascii="Segoe UI" w:hAnsi="Segoe UI" w:cs="Segoe UI"/>
          <w:sz w:val="16"/>
          <w:szCs w:val="16"/>
        </w:rPr>
      </w:r>
      <w:r w:rsidR="00482644" w:rsidRPr="00D35F57">
        <w:rPr>
          <w:rFonts w:ascii="Segoe UI" w:hAnsi="Segoe UI" w:cs="Segoe UI"/>
          <w:sz w:val="16"/>
          <w:szCs w:val="16"/>
        </w:rPr>
        <w:fldChar w:fldCharType="separate"/>
      </w:r>
      <w:r w:rsidRPr="00D35F57">
        <w:rPr>
          <w:rFonts w:ascii="Segoe UI" w:hAnsi="Segoe UI" w:cs="Segoe UI"/>
          <w:sz w:val="16"/>
          <w:szCs w:val="16"/>
        </w:rPr>
        <w:fldChar w:fldCharType="end"/>
      </w:r>
      <w:r w:rsidRPr="00D35F57">
        <w:rPr>
          <w:rFonts w:ascii="Segoe UI" w:hAnsi="Segoe UI" w:cs="Segoe UI"/>
          <w:sz w:val="16"/>
          <w:szCs w:val="16"/>
        </w:rPr>
        <w:t xml:space="preserve"> AMMINISTRATORE DI SOSTEGNO</w:t>
      </w:r>
    </w:p>
    <w:p w:rsidR="002915F9" w:rsidRPr="00D35F57" w:rsidRDefault="001E154C" w:rsidP="002D04D5">
      <w:pPr>
        <w:spacing w:after="120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dopo aver letto la su estesa informativa:</w:t>
      </w:r>
    </w:p>
    <w:p w:rsidR="001E154C" w:rsidRPr="00D35F57" w:rsidRDefault="002915F9" w:rsidP="002D04D5">
      <w:pPr>
        <w:spacing w:after="120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2"/>
      <w:r w:rsidRPr="00D35F57">
        <w:rPr>
          <w:rFonts w:ascii="Segoe UI" w:hAnsi="Segoe UI" w:cs="Segoe UI"/>
          <w:sz w:val="16"/>
          <w:szCs w:val="16"/>
        </w:rPr>
        <w:instrText xml:space="preserve"> FORMCHECKBOX </w:instrText>
      </w:r>
      <w:r w:rsidR="00482644" w:rsidRPr="00D35F57">
        <w:rPr>
          <w:rFonts w:ascii="Segoe UI" w:hAnsi="Segoe UI" w:cs="Segoe UI"/>
          <w:sz w:val="16"/>
          <w:szCs w:val="16"/>
        </w:rPr>
      </w:r>
      <w:r w:rsidR="00482644" w:rsidRPr="00D35F57">
        <w:rPr>
          <w:rFonts w:ascii="Segoe UI" w:hAnsi="Segoe UI" w:cs="Segoe UI"/>
          <w:sz w:val="16"/>
          <w:szCs w:val="16"/>
        </w:rPr>
        <w:fldChar w:fldCharType="separate"/>
      </w:r>
      <w:r w:rsidRPr="00D35F57">
        <w:rPr>
          <w:rFonts w:ascii="Segoe UI" w:hAnsi="Segoe UI" w:cs="Segoe UI"/>
          <w:sz w:val="16"/>
          <w:szCs w:val="16"/>
        </w:rPr>
        <w:fldChar w:fldCharType="end"/>
      </w:r>
      <w:bookmarkEnd w:id="10"/>
      <w:r w:rsidRPr="00D35F57">
        <w:rPr>
          <w:rFonts w:ascii="Segoe UI" w:hAnsi="Segoe UI" w:cs="Segoe UI"/>
          <w:sz w:val="16"/>
          <w:szCs w:val="16"/>
        </w:rPr>
        <w:t xml:space="preserve"> </w:t>
      </w:r>
      <w:r w:rsidR="001E154C" w:rsidRPr="00D35F57">
        <w:rPr>
          <w:rFonts w:ascii="Segoe UI" w:hAnsi="Segoe UI" w:cs="Segoe UI"/>
          <w:sz w:val="16"/>
          <w:szCs w:val="16"/>
        </w:rPr>
        <w:t>dà il proprio consenso al trattamento dei propri dati personali e allega copia del proprio documento di identità</w:t>
      </w:r>
    </w:p>
    <w:p w:rsidR="001E154C" w:rsidRPr="00D35F57" w:rsidRDefault="002915F9" w:rsidP="002D04D5">
      <w:pPr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3"/>
      <w:r w:rsidRPr="00D35F57">
        <w:rPr>
          <w:rFonts w:ascii="Segoe UI" w:hAnsi="Segoe UI" w:cs="Segoe UI"/>
          <w:sz w:val="16"/>
          <w:szCs w:val="16"/>
        </w:rPr>
        <w:instrText xml:space="preserve"> FORMCHECKBOX </w:instrText>
      </w:r>
      <w:r w:rsidR="00482644" w:rsidRPr="00D35F57">
        <w:rPr>
          <w:rFonts w:ascii="Segoe UI" w:hAnsi="Segoe UI" w:cs="Segoe UI"/>
          <w:sz w:val="16"/>
          <w:szCs w:val="16"/>
        </w:rPr>
      </w:r>
      <w:r w:rsidR="00482644" w:rsidRPr="00D35F57">
        <w:rPr>
          <w:rFonts w:ascii="Segoe UI" w:hAnsi="Segoe UI" w:cs="Segoe UI"/>
          <w:sz w:val="16"/>
          <w:szCs w:val="16"/>
        </w:rPr>
        <w:fldChar w:fldCharType="separate"/>
      </w:r>
      <w:r w:rsidRPr="00D35F57">
        <w:rPr>
          <w:rFonts w:ascii="Segoe UI" w:hAnsi="Segoe UI" w:cs="Segoe UI"/>
          <w:sz w:val="16"/>
          <w:szCs w:val="16"/>
        </w:rPr>
        <w:fldChar w:fldCharType="end"/>
      </w:r>
      <w:bookmarkEnd w:id="11"/>
      <w:r w:rsidRPr="00D35F57">
        <w:rPr>
          <w:rFonts w:ascii="Segoe UI" w:hAnsi="Segoe UI" w:cs="Segoe UI"/>
          <w:sz w:val="16"/>
          <w:szCs w:val="16"/>
        </w:rPr>
        <w:t xml:space="preserve"> </w:t>
      </w:r>
      <w:r w:rsidR="001E154C" w:rsidRPr="00D35F57">
        <w:rPr>
          <w:rFonts w:ascii="Segoe UI" w:hAnsi="Segoe UI" w:cs="Segoe UI"/>
          <w:sz w:val="16"/>
          <w:szCs w:val="16"/>
        </w:rPr>
        <w:t>nega il proprio consenso al trattamento dei propri dati personali chiedendone la cancellazione dai vostri archivi</w:t>
      </w:r>
    </w:p>
    <w:p w:rsidR="002D04D5" w:rsidRPr="00D35F57" w:rsidRDefault="002D04D5" w:rsidP="002D04D5">
      <w:pPr>
        <w:rPr>
          <w:rFonts w:ascii="Segoe UI" w:hAnsi="Segoe UI" w:cs="Segoe UI"/>
          <w:sz w:val="18"/>
          <w:szCs w:val="18"/>
        </w:rPr>
      </w:pPr>
    </w:p>
    <w:p w:rsidR="002D04D5" w:rsidRPr="00D35F57" w:rsidRDefault="002D04D5" w:rsidP="002D04D5">
      <w:pPr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_________________________________</w:t>
      </w:r>
    </w:p>
    <w:p w:rsidR="002D04D5" w:rsidRPr="00D35F57" w:rsidRDefault="002D04D5" w:rsidP="002D04D5">
      <w:pPr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Luogo e data</w:t>
      </w:r>
    </w:p>
    <w:p w:rsidR="002D04D5" w:rsidRPr="00D35F57" w:rsidRDefault="002D04D5" w:rsidP="00D35F57">
      <w:pPr>
        <w:ind w:left="5670"/>
        <w:jc w:val="center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____________________________________</w:t>
      </w:r>
    </w:p>
    <w:p w:rsidR="002D04D5" w:rsidRPr="00D35F57" w:rsidRDefault="002D04D5" w:rsidP="00D35F57">
      <w:pPr>
        <w:ind w:left="5670"/>
        <w:jc w:val="center"/>
        <w:rPr>
          <w:rFonts w:ascii="Segoe UI" w:hAnsi="Segoe UI" w:cs="Segoe UI"/>
          <w:sz w:val="16"/>
          <w:szCs w:val="16"/>
        </w:rPr>
      </w:pPr>
      <w:r w:rsidRPr="00D35F57">
        <w:rPr>
          <w:rFonts w:ascii="Segoe UI" w:hAnsi="Segoe UI" w:cs="Segoe UI"/>
          <w:sz w:val="16"/>
          <w:szCs w:val="16"/>
        </w:rPr>
        <w:t>firma</w:t>
      </w:r>
    </w:p>
    <w:p w:rsidR="002D04D5" w:rsidRPr="00D35F57" w:rsidRDefault="002D04D5" w:rsidP="002D04D5">
      <w:pPr>
        <w:rPr>
          <w:rFonts w:ascii="Segoe UI" w:hAnsi="Segoe UI" w:cs="Segoe UI"/>
          <w:sz w:val="16"/>
          <w:szCs w:val="16"/>
        </w:rPr>
      </w:pPr>
    </w:p>
    <w:sectPr w:rsidR="002D04D5" w:rsidRPr="00D35F57" w:rsidSect="00397D00">
      <w:headerReference w:type="default" r:id="rId9"/>
      <w:footerReference w:type="even" r:id="rId10"/>
      <w:footerReference w:type="default" r:id="rId11"/>
      <w:pgSz w:w="11906" w:h="16838" w:code="9"/>
      <w:pgMar w:top="709" w:right="1133" w:bottom="249" w:left="1134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F9" w:rsidRDefault="002915F9">
      <w:r>
        <w:separator/>
      </w:r>
    </w:p>
  </w:endnote>
  <w:endnote w:type="continuationSeparator" w:id="0">
    <w:p w:rsidR="002915F9" w:rsidRDefault="0029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5F9" w:rsidRPr="002915F9" w:rsidRDefault="002915F9" w:rsidP="005A0F98">
    <w:pPr>
      <w:pStyle w:val="Pidipagina"/>
      <w:pBdr>
        <w:top w:val="single" w:sz="4" w:space="1" w:color="auto"/>
      </w:pBdr>
      <w:tabs>
        <w:tab w:val="clear" w:pos="4819"/>
        <w:tab w:val="clear" w:pos="9638"/>
      </w:tabs>
      <w:spacing w:before="240"/>
      <w:ind w:left="-567" w:right="-426"/>
      <w:jc w:val="center"/>
      <w:rPr>
        <w:rFonts w:ascii="Titillium Web" w:hAnsi="Titillium Web"/>
        <w:sz w:val="18"/>
        <w:szCs w:val="18"/>
      </w:rPr>
    </w:pPr>
    <w:r w:rsidRPr="002915F9">
      <w:rPr>
        <w:rFonts w:ascii="Titillium Web" w:hAnsi="Titillium Web"/>
        <w:sz w:val="18"/>
        <w:szCs w:val="18"/>
      </w:rPr>
      <w:t xml:space="preserve">Via Castello 13 – 24050 Morengo (BG) CF: 83001310164 – PI: 00670280163 - </w:t>
    </w:r>
    <w:hyperlink r:id="rId1" w:history="1">
      <w:r w:rsidRPr="002915F9">
        <w:rPr>
          <w:rStyle w:val="Collegamentoipertestuale"/>
          <w:rFonts w:ascii="Titillium Web" w:hAnsi="Titillium Web"/>
          <w:sz w:val="18"/>
          <w:szCs w:val="18"/>
        </w:rPr>
        <w:t>www.comune.morengo.bg.it</w:t>
      </w:r>
    </w:hyperlink>
  </w:p>
  <w:p w:rsidR="002915F9" w:rsidRPr="002915F9" w:rsidRDefault="002915F9" w:rsidP="005A0F98">
    <w:pPr>
      <w:pStyle w:val="Pidipagina"/>
      <w:tabs>
        <w:tab w:val="clear" w:pos="4819"/>
        <w:tab w:val="clear" w:pos="9638"/>
      </w:tabs>
      <w:ind w:left="-567" w:right="-425"/>
      <w:jc w:val="right"/>
      <w:rPr>
        <w:rFonts w:ascii="Titillium Web" w:hAnsi="Titillium Web"/>
        <w:sz w:val="18"/>
        <w:szCs w:val="18"/>
      </w:rPr>
    </w:pPr>
    <w:r w:rsidRPr="002915F9">
      <w:rPr>
        <w:rFonts w:ascii="Titillium Web" w:hAnsi="Titillium Web"/>
        <w:sz w:val="18"/>
        <w:szCs w:val="18"/>
      </w:rPr>
      <w:t xml:space="preserve">pag. </w:t>
    </w:r>
    <w:r w:rsidRPr="002915F9">
      <w:rPr>
        <w:rFonts w:ascii="Titillium Web" w:hAnsi="Titillium Web"/>
      </w:rPr>
      <w:fldChar w:fldCharType="begin"/>
    </w:r>
    <w:r w:rsidRPr="002915F9">
      <w:rPr>
        <w:rFonts w:ascii="Titillium Web" w:hAnsi="Titillium Web"/>
      </w:rPr>
      <w:instrText xml:space="preserve"> NUMPAGES   \* MERGEFORMAT </w:instrText>
    </w:r>
    <w:r w:rsidRPr="002915F9">
      <w:rPr>
        <w:rFonts w:ascii="Titillium Web" w:hAnsi="Titillium Web"/>
      </w:rPr>
      <w:fldChar w:fldCharType="separate"/>
    </w:r>
    <w:r w:rsidRPr="002915F9">
      <w:rPr>
        <w:rFonts w:ascii="Titillium Web" w:hAnsi="Titillium Web"/>
        <w:noProof/>
        <w:sz w:val="18"/>
        <w:szCs w:val="18"/>
      </w:rPr>
      <w:t>1</w:t>
    </w:r>
    <w:r w:rsidRPr="002915F9">
      <w:rPr>
        <w:rFonts w:ascii="Titillium Web" w:hAnsi="Titillium Web"/>
        <w:noProof/>
        <w:sz w:val="18"/>
        <w:szCs w:val="18"/>
      </w:rPr>
      <w:fldChar w:fldCharType="end"/>
    </w:r>
    <w:r w:rsidRPr="002915F9">
      <w:rPr>
        <w:rFonts w:ascii="Titillium Web" w:hAnsi="Titillium Web"/>
        <w:sz w:val="18"/>
        <w:szCs w:val="18"/>
      </w:rPr>
      <w:t xml:space="preserve"> di pagg. </w:t>
    </w:r>
    <w:r w:rsidRPr="002915F9">
      <w:rPr>
        <w:rFonts w:ascii="Titillium Web" w:hAnsi="Titillium Web"/>
        <w:sz w:val="18"/>
        <w:szCs w:val="18"/>
      </w:rPr>
      <w:fldChar w:fldCharType="begin"/>
    </w:r>
    <w:r w:rsidRPr="002915F9">
      <w:rPr>
        <w:rFonts w:ascii="Titillium Web" w:hAnsi="Titillium Web"/>
        <w:sz w:val="18"/>
        <w:szCs w:val="18"/>
      </w:rPr>
      <w:instrText xml:space="preserve"> PAGE   \* MERGEFORMAT </w:instrText>
    </w:r>
    <w:r w:rsidRPr="002915F9">
      <w:rPr>
        <w:rFonts w:ascii="Titillium Web" w:hAnsi="Titillium Web"/>
        <w:sz w:val="18"/>
        <w:szCs w:val="18"/>
      </w:rPr>
      <w:fldChar w:fldCharType="separate"/>
    </w:r>
    <w:r w:rsidRPr="002915F9">
      <w:rPr>
        <w:rFonts w:ascii="Titillium Web" w:hAnsi="Titillium Web"/>
        <w:noProof/>
        <w:sz w:val="18"/>
        <w:szCs w:val="18"/>
      </w:rPr>
      <w:t>2</w:t>
    </w:r>
    <w:r w:rsidRPr="002915F9">
      <w:rPr>
        <w:rFonts w:ascii="Titillium Web" w:hAnsi="Titillium We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5F9" w:rsidRPr="00C613E5" w:rsidRDefault="002915F9" w:rsidP="00FD262E">
    <w:pPr>
      <w:pStyle w:val="Pidipagina"/>
      <w:pBdr>
        <w:top w:val="single" w:sz="4" w:space="1" w:color="auto"/>
      </w:pBdr>
      <w:tabs>
        <w:tab w:val="clear" w:pos="4819"/>
        <w:tab w:val="clear" w:pos="9638"/>
      </w:tabs>
      <w:spacing w:before="240"/>
      <w:ind w:left="-567" w:right="-426"/>
      <w:jc w:val="center"/>
      <w:rPr>
        <w:rFonts w:ascii="Titillium Web" w:hAnsi="Titillium Web"/>
        <w:sz w:val="18"/>
        <w:szCs w:val="18"/>
      </w:rPr>
    </w:pPr>
    <w:r w:rsidRPr="00C613E5">
      <w:rPr>
        <w:rFonts w:ascii="Titillium Web" w:hAnsi="Titillium Web"/>
        <w:sz w:val="18"/>
        <w:szCs w:val="18"/>
      </w:rPr>
      <w:t xml:space="preserve">COMUNE DI MORENGO - Via Castello 13 – 24050 Morengo (BG) CF: 83001310164 – PI: 00670280163 - </w:t>
    </w:r>
    <w:hyperlink r:id="rId1" w:history="1">
      <w:r w:rsidRPr="00C613E5">
        <w:rPr>
          <w:rStyle w:val="Collegamentoipertestuale"/>
          <w:rFonts w:ascii="Titillium Web" w:hAnsi="Titillium Web"/>
          <w:sz w:val="18"/>
          <w:szCs w:val="18"/>
        </w:rPr>
        <w:t>www.comune.morengo.bg.it</w:t>
      </w:r>
    </w:hyperlink>
  </w:p>
  <w:p w:rsidR="002915F9" w:rsidRPr="00C613E5" w:rsidRDefault="002915F9" w:rsidP="00FD262E">
    <w:pPr>
      <w:pStyle w:val="Pidipagina"/>
      <w:tabs>
        <w:tab w:val="clear" w:pos="4819"/>
        <w:tab w:val="clear" w:pos="9638"/>
      </w:tabs>
      <w:ind w:left="-567" w:right="-425"/>
      <w:jc w:val="right"/>
      <w:rPr>
        <w:rFonts w:ascii="Titillium Web" w:hAnsi="Titillium Web"/>
        <w:sz w:val="18"/>
        <w:szCs w:val="18"/>
      </w:rPr>
    </w:pPr>
    <w:r w:rsidRPr="00C613E5">
      <w:rPr>
        <w:rFonts w:ascii="Titillium Web" w:hAnsi="Titillium Web"/>
        <w:sz w:val="18"/>
        <w:szCs w:val="18"/>
      </w:rPr>
      <w:t xml:space="preserve">pag. </w:t>
    </w:r>
    <w:r w:rsidR="00397D00" w:rsidRPr="00C613E5">
      <w:rPr>
        <w:rFonts w:ascii="Titillium Web" w:hAnsi="Titillium Web"/>
        <w:sz w:val="18"/>
        <w:szCs w:val="18"/>
      </w:rPr>
      <w:fldChar w:fldCharType="begin"/>
    </w:r>
    <w:r w:rsidR="00397D00" w:rsidRPr="00C613E5">
      <w:rPr>
        <w:rFonts w:ascii="Titillium Web" w:hAnsi="Titillium Web"/>
        <w:sz w:val="18"/>
        <w:szCs w:val="18"/>
      </w:rPr>
      <w:instrText xml:space="preserve"> PAGE   \* MERGEFORMAT </w:instrText>
    </w:r>
    <w:r w:rsidR="00397D00" w:rsidRPr="00C613E5">
      <w:rPr>
        <w:rFonts w:ascii="Titillium Web" w:hAnsi="Titillium Web"/>
        <w:sz w:val="18"/>
        <w:szCs w:val="18"/>
      </w:rPr>
      <w:fldChar w:fldCharType="separate"/>
    </w:r>
    <w:r w:rsidR="00397D00">
      <w:rPr>
        <w:rFonts w:ascii="Titillium Web" w:hAnsi="Titillium Web"/>
        <w:sz w:val="18"/>
        <w:szCs w:val="18"/>
      </w:rPr>
      <w:t>1</w:t>
    </w:r>
    <w:r w:rsidR="00397D00" w:rsidRPr="00C613E5">
      <w:rPr>
        <w:rFonts w:ascii="Titillium Web" w:hAnsi="Titillium Web"/>
        <w:sz w:val="18"/>
        <w:szCs w:val="18"/>
      </w:rPr>
      <w:fldChar w:fldCharType="end"/>
    </w:r>
    <w:r w:rsidR="00397D00">
      <w:rPr>
        <w:rFonts w:ascii="Titillium Web" w:hAnsi="Titillium Web"/>
        <w:sz w:val="18"/>
        <w:szCs w:val="18"/>
      </w:rPr>
      <w:t xml:space="preserve"> </w:t>
    </w:r>
    <w:r w:rsidRPr="00C613E5">
      <w:rPr>
        <w:rFonts w:ascii="Titillium Web" w:hAnsi="Titillium Web"/>
        <w:sz w:val="18"/>
        <w:szCs w:val="18"/>
      </w:rPr>
      <w:t xml:space="preserve">di pagg. </w:t>
    </w:r>
    <w:r w:rsidR="00397D00" w:rsidRPr="00C613E5">
      <w:rPr>
        <w:rFonts w:ascii="Titillium Web" w:hAnsi="Titillium Web"/>
      </w:rPr>
      <w:fldChar w:fldCharType="begin"/>
    </w:r>
    <w:r w:rsidR="00397D00" w:rsidRPr="00C613E5">
      <w:rPr>
        <w:rFonts w:ascii="Titillium Web" w:hAnsi="Titillium Web"/>
      </w:rPr>
      <w:instrText xml:space="preserve"> NUMPAGES   \* MERGEFORMAT </w:instrText>
    </w:r>
    <w:r w:rsidR="00397D00" w:rsidRPr="00C613E5">
      <w:rPr>
        <w:rFonts w:ascii="Titillium Web" w:hAnsi="Titillium Web"/>
      </w:rPr>
      <w:fldChar w:fldCharType="separate"/>
    </w:r>
    <w:r w:rsidR="00397D00">
      <w:rPr>
        <w:rFonts w:ascii="Titillium Web" w:hAnsi="Titillium Web"/>
      </w:rPr>
      <w:t>2</w:t>
    </w:r>
    <w:r w:rsidR="00397D00" w:rsidRPr="00C613E5">
      <w:rPr>
        <w:rFonts w:ascii="Titillium Web" w:hAnsi="Titillium Web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F9" w:rsidRDefault="002915F9">
      <w:r>
        <w:separator/>
      </w:r>
    </w:p>
  </w:footnote>
  <w:footnote w:type="continuationSeparator" w:id="0">
    <w:p w:rsidR="002915F9" w:rsidRDefault="0029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19"/>
      <w:gridCol w:w="3809"/>
      <w:gridCol w:w="4927"/>
    </w:tblGrid>
    <w:tr w:rsidR="002915F9" w:rsidRPr="00D35F57" w:rsidTr="00D35F57">
      <w:tc>
        <w:tcPr>
          <w:tcW w:w="1119" w:type="dxa"/>
          <w:vAlign w:val="center"/>
        </w:tcPr>
        <w:p w:rsidR="002915F9" w:rsidRPr="00D35F57" w:rsidRDefault="002915F9" w:rsidP="00655AA8">
          <w:pPr>
            <w:pStyle w:val="Intestazione"/>
            <w:rPr>
              <w:rFonts w:ascii="Segoe UI" w:hAnsi="Segoe UI" w:cs="Segoe UI"/>
            </w:rPr>
          </w:pPr>
          <w:r w:rsidRPr="00D35F57">
            <w:rPr>
              <w:rFonts w:ascii="Segoe UI" w:hAnsi="Segoe UI" w:cs="Segoe UI"/>
              <w:noProof/>
            </w:rPr>
            <w:drawing>
              <wp:inline distT="0" distB="0" distL="0" distR="0">
                <wp:extent cx="554355" cy="595630"/>
                <wp:effectExtent l="19050" t="0" r="0" b="0"/>
                <wp:docPr id="8" name="Immagine 14" descr="logo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</w:tcPr>
        <w:p w:rsidR="002915F9" w:rsidRPr="00D35F57" w:rsidRDefault="002915F9" w:rsidP="00655AA8">
          <w:pPr>
            <w:pStyle w:val="Titolo1"/>
            <w:spacing w:before="240"/>
            <w:jc w:val="left"/>
            <w:rPr>
              <w:rFonts w:ascii="Segoe UI" w:hAnsi="Segoe UI" w:cs="Segoe UI"/>
              <w:b/>
              <w:sz w:val="32"/>
              <w:szCs w:val="36"/>
            </w:rPr>
          </w:pPr>
          <w:r w:rsidRPr="00D35F57">
            <w:rPr>
              <w:rFonts w:ascii="Segoe UI" w:hAnsi="Segoe UI" w:cs="Segoe UI"/>
              <w:b/>
              <w:sz w:val="32"/>
              <w:szCs w:val="36"/>
            </w:rPr>
            <w:t>COMUNE DI MORENGO</w:t>
          </w:r>
        </w:p>
        <w:p w:rsidR="002915F9" w:rsidRPr="00D35F57" w:rsidRDefault="002915F9" w:rsidP="001E154C">
          <w:pPr>
            <w:rPr>
              <w:rFonts w:ascii="Segoe UI" w:hAnsi="Segoe UI" w:cs="Segoe UI"/>
            </w:rPr>
          </w:pPr>
          <w:r w:rsidRPr="00D35F57">
            <w:rPr>
              <w:rFonts w:ascii="Segoe UI" w:hAnsi="Segoe UI" w:cs="Segoe UI"/>
            </w:rPr>
            <w:t>(Provincia di Bergamo)</w:t>
          </w:r>
        </w:p>
      </w:tc>
      <w:tc>
        <w:tcPr>
          <w:tcW w:w="4927" w:type="dxa"/>
        </w:tcPr>
        <w:p w:rsidR="002915F9" w:rsidRPr="00D35F57" w:rsidRDefault="002915F9" w:rsidP="00655AA8">
          <w:pPr>
            <w:overflowPunct/>
            <w:autoSpaceDE/>
            <w:autoSpaceDN/>
            <w:adjustRightInd/>
            <w:textAlignment w:val="auto"/>
            <w:rPr>
              <w:rFonts w:ascii="Segoe UI" w:hAnsi="Segoe UI" w:cs="Segoe UI"/>
            </w:rPr>
          </w:pPr>
        </w:p>
        <w:p w:rsidR="002915F9" w:rsidRPr="00D35F57" w:rsidRDefault="002915F9" w:rsidP="00655AA8">
          <w:pPr>
            <w:rPr>
              <w:rFonts w:ascii="Segoe UI" w:hAnsi="Segoe UI" w:cs="Segoe UI"/>
            </w:rPr>
          </w:pPr>
        </w:p>
      </w:tc>
    </w:tr>
    <w:tr w:rsidR="002915F9" w:rsidRPr="00D35F57" w:rsidTr="00D35F57">
      <w:tc>
        <w:tcPr>
          <w:tcW w:w="1119" w:type="dxa"/>
        </w:tcPr>
        <w:p w:rsidR="002915F9" w:rsidRPr="00D35F57" w:rsidRDefault="002915F9" w:rsidP="00655AA8">
          <w:pPr>
            <w:pStyle w:val="Intestazione"/>
            <w:rPr>
              <w:rFonts w:ascii="Segoe UI" w:hAnsi="Segoe UI" w:cs="Segoe UI"/>
            </w:rPr>
          </w:pPr>
        </w:p>
      </w:tc>
      <w:tc>
        <w:tcPr>
          <w:tcW w:w="3809" w:type="dxa"/>
        </w:tcPr>
        <w:p w:rsidR="002915F9" w:rsidRPr="00D35F57" w:rsidRDefault="002915F9" w:rsidP="00655AA8">
          <w:pPr>
            <w:pStyle w:val="Intestazione"/>
            <w:rPr>
              <w:rFonts w:ascii="Segoe UI" w:hAnsi="Segoe UI" w:cs="Segoe UI"/>
            </w:rPr>
          </w:pPr>
        </w:p>
      </w:tc>
      <w:tc>
        <w:tcPr>
          <w:tcW w:w="4927" w:type="dxa"/>
        </w:tcPr>
        <w:p w:rsidR="002915F9" w:rsidRPr="00D35F57" w:rsidRDefault="002915F9" w:rsidP="00655AA8">
          <w:pPr>
            <w:pStyle w:val="Intestazione"/>
            <w:pBdr>
              <w:bottom w:val="single" w:sz="4" w:space="1" w:color="auto"/>
            </w:pBdr>
            <w:rPr>
              <w:rFonts w:ascii="Segoe UI" w:hAnsi="Segoe UI" w:cs="Segoe UI"/>
              <w:b/>
              <w:sz w:val="18"/>
              <w:szCs w:val="18"/>
            </w:rPr>
          </w:pPr>
          <w:r w:rsidRPr="00D35F57">
            <w:rPr>
              <w:rFonts w:ascii="Segoe UI" w:hAnsi="Segoe UI" w:cs="Segoe UI"/>
              <w:b/>
              <w:sz w:val="18"/>
              <w:szCs w:val="18"/>
            </w:rPr>
            <w:t>Servizio Affari Generali e Sociali</w:t>
          </w:r>
        </w:p>
        <w:p w:rsidR="002915F9" w:rsidRPr="00D35F57" w:rsidRDefault="002915F9" w:rsidP="00D35F57">
          <w:pPr>
            <w:pStyle w:val="Intestazione"/>
            <w:tabs>
              <w:tab w:val="clear" w:pos="4819"/>
              <w:tab w:val="clear" w:pos="9638"/>
            </w:tabs>
            <w:ind w:left="1449"/>
            <w:rPr>
              <w:rFonts w:ascii="Segoe UI" w:hAnsi="Segoe UI" w:cs="Segoe UI"/>
              <w:sz w:val="18"/>
              <w:szCs w:val="18"/>
            </w:rPr>
          </w:pPr>
          <w:r w:rsidRPr="00D35F57">
            <w:rPr>
              <w:rFonts w:ascii="Segoe UI" w:hAnsi="Segoe UI" w:cs="Segoe UI"/>
              <w:sz w:val="18"/>
              <w:szCs w:val="18"/>
            </w:rPr>
            <w:t>tel: 0363 95052 – fax: 0363 941030</w:t>
          </w:r>
        </w:p>
        <w:p w:rsidR="002915F9" w:rsidRPr="00D35F57" w:rsidRDefault="00482644" w:rsidP="00D35F57">
          <w:pPr>
            <w:pStyle w:val="Intestazione"/>
            <w:tabs>
              <w:tab w:val="clear" w:pos="4819"/>
              <w:tab w:val="center" w:pos="577"/>
            </w:tabs>
            <w:ind w:left="1449"/>
            <w:rPr>
              <w:rFonts w:ascii="Segoe UI" w:hAnsi="Segoe UI" w:cs="Segoe UI"/>
              <w:sz w:val="18"/>
              <w:szCs w:val="18"/>
            </w:rPr>
          </w:pPr>
          <w:hyperlink r:id="rId2" w:history="1">
            <w:r w:rsidR="002915F9" w:rsidRPr="00D35F57">
              <w:rPr>
                <w:rStyle w:val="Collegamentoipertestuale"/>
                <w:rFonts w:ascii="Segoe UI" w:hAnsi="Segoe UI" w:cs="Segoe UI"/>
                <w:sz w:val="18"/>
                <w:szCs w:val="18"/>
              </w:rPr>
              <w:t>protocollo@comune.morengo.bg.it</w:t>
            </w:r>
          </w:hyperlink>
        </w:p>
        <w:p w:rsidR="002915F9" w:rsidRPr="00D35F57" w:rsidRDefault="00D35F57" w:rsidP="00D35F57">
          <w:pPr>
            <w:pStyle w:val="Intestazione"/>
            <w:tabs>
              <w:tab w:val="clear" w:pos="4819"/>
              <w:tab w:val="center" w:pos="577"/>
            </w:tabs>
            <w:ind w:left="1449"/>
            <w:rPr>
              <w:rFonts w:ascii="Segoe UI" w:hAnsi="Segoe UI" w:cs="Segoe UI"/>
              <w:sz w:val="16"/>
              <w:szCs w:val="16"/>
            </w:rPr>
          </w:pPr>
          <w:hyperlink r:id="rId3" w:history="1">
            <w:r w:rsidRPr="00902274">
              <w:rPr>
                <w:rStyle w:val="Collegamentoipertestuale"/>
                <w:rFonts w:ascii="Segoe UI" w:hAnsi="Segoe UI" w:cs="Segoe UI"/>
                <w:sz w:val="18"/>
                <w:szCs w:val="18"/>
              </w:rPr>
              <w:t>protocollo@pec.comune.morengo.bg.it</w:t>
            </w:r>
          </w:hyperlink>
          <w:r w:rsidR="002915F9" w:rsidRPr="00D35F57">
            <w:rPr>
              <w:rFonts w:ascii="Segoe UI" w:hAnsi="Segoe UI" w:cs="Segoe UI"/>
              <w:sz w:val="16"/>
              <w:szCs w:val="16"/>
            </w:rPr>
            <w:t xml:space="preserve">  </w:t>
          </w:r>
        </w:p>
      </w:tc>
    </w:tr>
  </w:tbl>
  <w:p w:rsidR="002915F9" w:rsidRPr="00777867" w:rsidRDefault="002915F9">
    <w:pPr>
      <w:pStyle w:val="Intestazione"/>
      <w:rPr>
        <w:rFonts w:ascii="Titillium Web" w:hAnsi="Titillium We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358"/>
    <w:multiLevelType w:val="hybridMultilevel"/>
    <w:tmpl w:val="613CD7DC"/>
    <w:lvl w:ilvl="0" w:tplc="4BAA374A">
      <w:start w:val="5"/>
      <w:numFmt w:val="bullet"/>
      <w:lvlText w:val="-"/>
      <w:lvlJc w:val="left"/>
      <w:pPr>
        <w:ind w:left="1368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10F77A48"/>
    <w:multiLevelType w:val="hybridMultilevel"/>
    <w:tmpl w:val="31BEA8DA"/>
    <w:lvl w:ilvl="0" w:tplc="08CCEBE6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1330812"/>
    <w:multiLevelType w:val="hybridMultilevel"/>
    <w:tmpl w:val="14E4ADD2"/>
    <w:lvl w:ilvl="0" w:tplc="CAA6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254F8"/>
    <w:multiLevelType w:val="hybridMultilevel"/>
    <w:tmpl w:val="8F7C0F82"/>
    <w:lvl w:ilvl="0" w:tplc="A432A5C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00C42"/>
    <w:multiLevelType w:val="hybridMultilevel"/>
    <w:tmpl w:val="FC4A41D8"/>
    <w:lvl w:ilvl="0" w:tplc="48E4AFA4">
      <w:start w:val="1"/>
      <w:numFmt w:val="bullet"/>
      <w:lvlText w:val="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7AF"/>
    <w:multiLevelType w:val="hybridMultilevel"/>
    <w:tmpl w:val="CA5CE1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6D99"/>
    <w:multiLevelType w:val="hybridMultilevel"/>
    <w:tmpl w:val="AE30E7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167E"/>
    <w:multiLevelType w:val="hybridMultilevel"/>
    <w:tmpl w:val="1EAC1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4F0B"/>
    <w:multiLevelType w:val="hybridMultilevel"/>
    <w:tmpl w:val="8EA01832"/>
    <w:lvl w:ilvl="0" w:tplc="3E5A6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822F9"/>
    <w:multiLevelType w:val="hybridMultilevel"/>
    <w:tmpl w:val="D3D63C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96F3F"/>
    <w:multiLevelType w:val="hybridMultilevel"/>
    <w:tmpl w:val="1B2497C0"/>
    <w:lvl w:ilvl="0" w:tplc="0410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79D23164"/>
    <w:multiLevelType w:val="hybridMultilevel"/>
    <w:tmpl w:val="F83000EE"/>
    <w:lvl w:ilvl="0" w:tplc="4BAA374A">
      <w:start w:val="5"/>
      <w:numFmt w:val="bullet"/>
      <w:lvlText w:val="-"/>
      <w:lvlJc w:val="left"/>
      <w:pPr>
        <w:ind w:left="2514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7C1C1441"/>
    <w:multiLevelType w:val="hybridMultilevel"/>
    <w:tmpl w:val="80A007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++kjqAK+TfcYCKBkp85LZBW8vv3VK2yKb53YwHmfbBwN+RqPj7qIeAu33wrAVnm8gaipNpyxs1I+Q4v2xmtNw==" w:salt="vPFRbyq0sO7XV0oU+lNxPw=="/>
  <w:defaultTabStop w:val="709"/>
  <w:hyphenationZone w:val="283"/>
  <w:evenAndOddHeaders/>
  <w:drawingGridHorizontalSpacing w:val="10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AA9"/>
    <w:rsid w:val="00001B8B"/>
    <w:rsid w:val="000022DB"/>
    <w:rsid w:val="00003A53"/>
    <w:rsid w:val="00005A8D"/>
    <w:rsid w:val="00007FFE"/>
    <w:rsid w:val="00032F2B"/>
    <w:rsid w:val="00036CF1"/>
    <w:rsid w:val="00062719"/>
    <w:rsid w:val="0008256D"/>
    <w:rsid w:val="00096ED8"/>
    <w:rsid w:val="000B3D76"/>
    <w:rsid w:val="000B7547"/>
    <w:rsid w:val="000E629B"/>
    <w:rsid w:val="00113427"/>
    <w:rsid w:val="0012115D"/>
    <w:rsid w:val="00130061"/>
    <w:rsid w:val="001419B7"/>
    <w:rsid w:val="001459AD"/>
    <w:rsid w:val="001575C5"/>
    <w:rsid w:val="001626BF"/>
    <w:rsid w:val="0016674B"/>
    <w:rsid w:val="00184DDA"/>
    <w:rsid w:val="001856ED"/>
    <w:rsid w:val="00195E1E"/>
    <w:rsid w:val="001A26A9"/>
    <w:rsid w:val="001B0DA6"/>
    <w:rsid w:val="001B4329"/>
    <w:rsid w:val="001C2E6A"/>
    <w:rsid w:val="001C6346"/>
    <w:rsid w:val="001E154C"/>
    <w:rsid w:val="001E675B"/>
    <w:rsid w:val="00205E3D"/>
    <w:rsid w:val="002102DE"/>
    <w:rsid w:val="00235F51"/>
    <w:rsid w:val="00243C94"/>
    <w:rsid w:val="00245737"/>
    <w:rsid w:val="00263FF3"/>
    <w:rsid w:val="00264912"/>
    <w:rsid w:val="00276FAE"/>
    <w:rsid w:val="002915F9"/>
    <w:rsid w:val="002A1401"/>
    <w:rsid w:val="002A6A3E"/>
    <w:rsid w:val="002B6D2E"/>
    <w:rsid w:val="002B7512"/>
    <w:rsid w:val="002C12A8"/>
    <w:rsid w:val="002C6F41"/>
    <w:rsid w:val="002D04D5"/>
    <w:rsid w:val="002F1144"/>
    <w:rsid w:val="002F4C22"/>
    <w:rsid w:val="002F6A78"/>
    <w:rsid w:val="00300454"/>
    <w:rsid w:val="0030115D"/>
    <w:rsid w:val="00311C8F"/>
    <w:rsid w:val="0032426B"/>
    <w:rsid w:val="00326848"/>
    <w:rsid w:val="00351695"/>
    <w:rsid w:val="00367C31"/>
    <w:rsid w:val="00387E80"/>
    <w:rsid w:val="00394496"/>
    <w:rsid w:val="00397D00"/>
    <w:rsid w:val="003A1294"/>
    <w:rsid w:val="003A2178"/>
    <w:rsid w:val="003D3DF8"/>
    <w:rsid w:val="00422363"/>
    <w:rsid w:val="00422934"/>
    <w:rsid w:val="00463000"/>
    <w:rsid w:val="00482644"/>
    <w:rsid w:val="004C41C0"/>
    <w:rsid w:val="004D40D0"/>
    <w:rsid w:val="004D6EC4"/>
    <w:rsid w:val="005055E7"/>
    <w:rsid w:val="00514042"/>
    <w:rsid w:val="00517AA8"/>
    <w:rsid w:val="005209F7"/>
    <w:rsid w:val="005309B5"/>
    <w:rsid w:val="00553B2E"/>
    <w:rsid w:val="005715D9"/>
    <w:rsid w:val="005A0F98"/>
    <w:rsid w:val="005C237B"/>
    <w:rsid w:val="005D0E98"/>
    <w:rsid w:val="005E0AB1"/>
    <w:rsid w:val="005F49A0"/>
    <w:rsid w:val="00614418"/>
    <w:rsid w:val="00621893"/>
    <w:rsid w:val="00626330"/>
    <w:rsid w:val="006310E5"/>
    <w:rsid w:val="00633365"/>
    <w:rsid w:val="00645011"/>
    <w:rsid w:val="00655AA8"/>
    <w:rsid w:val="0065626E"/>
    <w:rsid w:val="00690132"/>
    <w:rsid w:val="00693403"/>
    <w:rsid w:val="00694A5E"/>
    <w:rsid w:val="00695703"/>
    <w:rsid w:val="006A33DA"/>
    <w:rsid w:val="006A46FF"/>
    <w:rsid w:val="006B07A1"/>
    <w:rsid w:val="006D13CE"/>
    <w:rsid w:val="006D4A80"/>
    <w:rsid w:val="006D4E6D"/>
    <w:rsid w:val="006E1CB9"/>
    <w:rsid w:val="006E7E18"/>
    <w:rsid w:val="006F358E"/>
    <w:rsid w:val="007022B3"/>
    <w:rsid w:val="00720D04"/>
    <w:rsid w:val="00727F34"/>
    <w:rsid w:val="0073478F"/>
    <w:rsid w:val="007428F8"/>
    <w:rsid w:val="00743242"/>
    <w:rsid w:val="0074614F"/>
    <w:rsid w:val="007517C6"/>
    <w:rsid w:val="0075514F"/>
    <w:rsid w:val="00773EEC"/>
    <w:rsid w:val="00776561"/>
    <w:rsid w:val="00777867"/>
    <w:rsid w:val="0078408F"/>
    <w:rsid w:val="007A2E4E"/>
    <w:rsid w:val="007A5803"/>
    <w:rsid w:val="007B298F"/>
    <w:rsid w:val="007C53B8"/>
    <w:rsid w:val="007E7064"/>
    <w:rsid w:val="007F0255"/>
    <w:rsid w:val="007F2536"/>
    <w:rsid w:val="00804921"/>
    <w:rsid w:val="0081728E"/>
    <w:rsid w:val="0082204F"/>
    <w:rsid w:val="0082603F"/>
    <w:rsid w:val="0083077E"/>
    <w:rsid w:val="00850BE6"/>
    <w:rsid w:val="008512DE"/>
    <w:rsid w:val="00857061"/>
    <w:rsid w:val="0086313F"/>
    <w:rsid w:val="008851E8"/>
    <w:rsid w:val="00893540"/>
    <w:rsid w:val="008A0311"/>
    <w:rsid w:val="008A7DAF"/>
    <w:rsid w:val="008B5343"/>
    <w:rsid w:val="008B62AD"/>
    <w:rsid w:val="008C0A91"/>
    <w:rsid w:val="008C7CD1"/>
    <w:rsid w:val="008D38D9"/>
    <w:rsid w:val="008D4B81"/>
    <w:rsid w:val="008D5A2E"/>
    <w:rsid w:val="008D6E1C"/>
    <w:rsid w:val="008D7373"/>
    <w:rsid w:val="008E768B"/>
    <w:rsid w:val="009009D9"/>
    <w:rsid w:val="0090269F"/>
    <w:rsid w:val="00910557"/>
    <w:rsid w:val="00920B88"/>
    <w:rsid w:val="00934836"/>
    <w:rsid w:val="00937994"/>
    <w:rsid w:val="00941342"/>
    <w:rsid w:val="00941A9B"/>
    <w:rsid w:val="00942D9F"/>
    <w:rsid w:val="00954B8A"/>
    <w:rsid w:val="009904DE"/>
    <w:rsid w:val="009A0E25"/>
    <w:rsid w:val="009B1692"/>
    <w:rsid w:val="009C3A17"/>
    <w:rsid w:val="009D0A6B"/>
    <w:rsid w:val="009D35DE"/>
    <w:rsid w:val="009D389E"/>
    <w:rsid w:val="00A17DD9"/>
    <w:rsid w:val="00A17FE8"/>
    <w:rsid w:val="00A464CA"/>
    <w:rsid w:val="00A653F0"/>
    <w:rsid w:val="00A65FA8"/>
    <w:rsid w:val="00A67714"/>
    <w:rsid w:val="00A72D41"/>
    <w:rsid w:val="00A739F2"/>
    <w:rsid w:val="00A73BE1"/>
    <w:rsid w:val="00A74AD7"/>
    <w:rsid w:val="00A840D4"/>
    <w:rsid w:val="00A8720D"/>
    <w:rsid w:val="00A90B95"/>
    <w:rsid w:val="00AA239B"/>
    <w:rsid w:val="00AB0C4C"/>
    <w:rsid w:val="00AC0365"/>
    <w:rsid w:val="00AC705A"/>
    <w:rsid w:val="00AC7324"/>
    <w:rsid w:val="00AC7C8E"/>
    <w:rsid w:val="00AF2D5C"/>
    <w:rsid w:val="00B255C9"/>
    <w:rsid w:val="00B3295F"/>
    <w:rsid w:val="00B5586D"/>
    <w:rsid w:val="00B74DB8"/>
    <w:rsid w:val="00B832D4"/>
    <w:rsid w:val="00B8446A"/>
    <w:rsid w:val="00B856E2"/>
    <w:rsid w:val="00B93568"/>
    <w:rsid w:val="00BE5BF8"/>
    <w:rsid w:val="00C0235D"/>
    <w:rsid w:val="00C05328"/>
    <w:rsid w:val="00C13F69"/>
    <w:rsid w:val="00C51121"/>
    <w:rsid w:val="00C522E5"/>
    <w:rsid w:val="00C572B5"/>
    <w:rsid w:val="00C613E5"/>
    <w:rsid w:val="00C625B1"/>
    <w:rsid w:val="00C636B7"/>
    <w:rsid w:val="00C64EFC"/>
    <w:rsid w:val="00C70A1B"/>
    <w:rsid w:val="00C71054"/>
    <w:rsid w:val="00C7150E"/>
    <w:rsid w:val="00C73589"/>
    <w:rsid w:val="00C815A5"/>
    <w:rsid w:val="00C90D62"/>
    <w:rsid w:val="00CA0305"/>
    <w:rsid w:val="00CD0931"/>
    <w:rsid w:val="00CE45B8"/>
    <w:rsid w:val="00CF2379"/>
    <w:rsid w:val="00D03F73"/>
    <w:rsid w:val="00D05D81"/>
    <w:rsid w:val="00D17FA9"/>
    <w:rsid w:val="00D2361F"/>
    <w:rsid w:val="00D244B1"/>
    <w:rsid w:val="00D3175F"/>
    <w:rsid w:val="00D35F57"/>
    <w:rsid w:val="00D40C8D"/>
    <w:rsid w:val="00D463DC"/>
    <w:rsid w:val="00D52A7C"/>
    <w:rsid w:val="00D620B9"/>
    <w:rsid w:val="00D67ED2"/>
    <w:rsid w:val="00D81A78"/>
    <w:rsid w:val="00DA4E20"/>
    <w:rsid w:val="00DB49D4"/>
    <w:rsid w:val="00DB7729"/>
    <w:rsid w:val="00DC1CAB"/>
    <w:rsid w:val="00DD299B"/>
    <w:rsid w:val="00DD3105"/>
    <w:rsid w:val="00DD32C0"/>
    <w:rsid w:val="00DE523D"/>
    <w:rsid w:val="00E0690D"/>
    <w:rsid w:val="00E108D3"/>
    <w:rsid w:val="00E12A2A"/>
    <w:rsid w:val="00E27B09"/>
    <w:rsid w:val="00E41220"/>
    <w:rsid w:val="00E5064D"/>
    <w:rsid w:val="00E54643"/>
    <w:rsid w:val="00E60958"/>
    <w:rsid w:val="00E643F2"/>
    <w:rsid w:val="00E676CE"/>
    <w:rsid w:val="00E838A3"/>
    <w:rsid w:val="00E8645C"/>
    <w:rsid w:val="00E96DFA"/>
    <w:rsid w:val="00EA5236"/>
    <w:rsid w:val="00EB5507"/>
    <w:rsid w:val="00EC3BFC"/>
    <w:rsid w:val="00EC7134"/>
    <w:rsid w:val="00ED4CEF"/>
    <w:rsid w:val="00ED70E7"/>
    <w:rsid w:val="00EE0F12"/>
    <w:rsid w:val="00EF5558"/>
    <w:rsid w:val="00F1267A"/>
    <w:rsid w:val="00F20DD3"/>
    <w:rsid w:val="00F30DA6"/>
    <w:rsid w:val="00F47ABD"/>
    <w:rsid w:val="00F71276"/>
    <w:rsid w:val="00F83C94"/>
    <w:rsid w:val="00F8503E"/>
    <w:rsid w:val="00F96DA3"/>
    <w:rsid w:val="00FC5AA9"/>
    <w:rsid w:val="00FC7D0A"/>
    <w:rsid w:val="00FD262E"/>
    <w:rsid w:val="00FE09F7"/>
    <w:rsid w:val="00FE4974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110F874"/>
  <w15:docId w15:val="{194EA1BB-31CB-4259-853F-864C5DB5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25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7F0255"/>
    <w:pPr>
      <w:keepNext/>
      <w:tabs>
        <w:tab w:val="left" w:pos="5670"/>
      </w:tabs>
      <w:jc w:val="both"/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3F7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3F73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11C8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F025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F025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F0255"/>
    <w:pPr>
      <w:tabs>
        <w:tab w:val="left" w:pos="5670"/>
      </w:tabs>
      <w:ind w:left="1701" w:hanging="1701"/>
    </w:pPr>
    <w:rPr>
      <w:rFonts w:ascii="CG Times" w:hAnsi="CG Times"/>
      <w:b/>
      <w:sz w:val="28"/>
    </w:rPr>
  </w:style>
  <w:style w:type="paragraph" w:styleId="Corpotesto">
    <w:name w:val="Body Text"/>
    <w:basedOn w:val="Normale"/>
    <w:rsid w:val="007F0255"/>
    <w:pPr>
      <w:spacing w:after="120"/>
    </w:pPr>
  </w:style>
  <w:style w:type="paragraph" w:styleId="Corpodeltesto2">
    <w:name w:val="Body Text 2"/>
    <w:basedOn w:val="Normale"/>
    <w:rsid w:val="007F0255"/>
    <w:pPr>
      <w:spacing w:after="120" w:line="480" w:lineRule="auto"/>
    </w:pPr>
  </w:style>
  <w:style w:type="paragraph" w:styleId="Testonormale">
    <w:name w:val="Plain Text"/>
    <w:basedOn w:val="Normale"/>
    <w:rsid w:val="00E4122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Numeropagina">
    <w:name w:val="page number"/>
    <w:basedOn w:val="Carpredefinitoparagrafo"/>
    <w:rsid w:val="000E629B"/>
  </w:style>
  <w:style w:type="paragraph" w:styleId="Testofumetto">
    <w:name w:val="Balloon Text"/>
    <w:basedOn w:val="Normale"/>
    <w:link w:val="TestofumettoCarattere"/>
    <w:rsid w:val="002102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02D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36CF1"/>
    <w:rPr>
      <w:color w:val="0000FF"/>
      <w:u w:val="single"/>
    </w:rPr>
  </w:style>
  <w:style w:type="table" w:styleId="Grigliatabella">
    <w:name w:val="Table Grid"/>
    <w:basedOn w:val="Tabellanormale"/>
    <w:rsid w:val="00036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acolori2">
    <w:name w:val="Table Colorful 2"/>
    <w:basedOn w:val="Tabellanormale"/>
    <w:rsid w:val="00036CF1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692"/>
  </w:style>
  <w:style w:type="table" w:styleId="Elencotabella1">
    <w:name w:val="Table List 1"/>
    <w:basedOn w:val="Tabellanormale"/>
    <w:rsid w:val="00CA030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kypepnhmark">
    <w:name w:val="skype_pnh_mark"/>
    <w:basedOn w:val="Carpredefinitoparagrafo"/>
    <w:rsid w:val="00626330"/>
    <w:rPr>
      <w:vanish/>
      <w:webHidden w:val="0"/>
      <w:specVanish w:val="0"/>
    </w:rPr>
  </w:style>
  <w:style w:type="character" w:styleId="Enfasigrassetto">
    <w:name w:val="Strong"/>
    <w:basedOn w:val="Carpredefinitoparagrafo"/>
    <w:uiPriority w:val="22"/>
    <w:qFormat/>
    <w:rsid w:val="00626330"/>
    <w:rPr>
      <w:b/>
      <w:bCs/>
    </w:rPr>
  </w:style>
  <w:style w:type="character" w:customStyle="1" w:styleId="skypepnhprintcontainer">
    <w:name w:val="skype_pnh_print_container"/>
    <w:basedOn w:val="Carpredefinitoparagrafo"/>
    <w:rsid w:val="00626330"/>
  </w:style>
  <w:style w:type="character" w:customStyle="1" w:styleId="skypepnhcontainer">
    <w:name w:val="skype_pnh_container"/>
    <w:basedOn w:val="Carpredefinitoparagrafo"/>
    <w:rsid w:val="00626330"/>
  </w:style>
  <w:style w:type="character" w:customStyle="1" w:styleId="skypepnhleftspan">
    <w:name w:val="skype_pnh_left_span"/>
    <w:basedOn w:val="Carpredefinitoparagrafo"/>
    <w:rsid w:val="00626330"/>
  </w:style>
  <w:style w:type="character" w:customStyle="1" w:styleId="skypepnhdropartspan">
    <w:name w:val="skype_pnh_dropart_span"/>
    <w:basedOn w:val="Carpredefinitoparagrafo"/>
    <w:rsid w:val="00626330"/>
  </w:style>
  <w:style w:type="character" w:customStyle="1" w:styleId="skypepnhdropartflagspan">
    <w:name w:val="skype_pnh_dropart_flag_span"/>
    <w:basedOn w:val="Carpredefinitoparagrafo"/>
    <w:rsid w:val="00626330"/>
  </w:style>
  <w:style w:type="character" w:customStyle="1" w:styleId="skypepnhtextspan">
    <w:name w:val="skype_pnh_text_span"/>
    <w:basedOn w:val="Carpredefinitoparagrafo"/>
    <w:rsid w:val="00626330"/>
  </w:style>
  <w:style w:type="character" w:customStyle="1" w:styleId="skypepnhrightspan">
    <w:name w:val="skype_pnh_right_span"/>
    <w:basedOn w:val="Carpredefinitoparagrafo"/>
    <w:rsid w:val="00626330"/>
  </w:style>
  <w:style w:type="paragraph" w:styleId="NormaleWeb">
    <w:name w:val="Normal (Web)"/>
    <w:basedOn w:val="Normale"/>
    <w:uiPriority w:val="99"/>
    <w:unhideWhenUsed/>
    <w:rsid w:val="00E643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11C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odeltesto3">
    <w:name w:val="Body Text 3"/>
    <w:basedOn w:val="Normale"/>
    <w:link w:val="Corpodeltesto3Carattere"/>
    <w:rsid w:val="00311C8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C8F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3F73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3F73"/>
    <w:rPr>
      <w:rFonts w:ascii="Calibri" w:hAnsi="Calibri"/>
      <w:b/>
      <w:bCs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655AA8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morengo.bg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morengo.b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morengo.b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morengo.bg.it" TargetMode="External"/><Relationship Id="rId2" Type="http://schemas.openxmlformats.org/officeDocument/2006/relationships/hyperlink" Target="mailto:protocollo@comune.morengo.bg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D62F1CDE042A29B2BCE2ECC5C3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45FF4-4973-4680-AAC5-3E85F9A9CB2B}"/>
      </w:docPartPr>
      <w:docPartBody>
        <w:p w:rsidR="008A5BC2" w:rsidRDefault="000206C0" w:rsidP="000206C0">
          <w:pPr>
            <w:pStyle w:val="FB9D62F1CDE042A29B2BCE2ECC5C3DF7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193180A3F8C24C7582B43B221766C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A4E97-D63E-4D65-8D6A-9B2D55B1746F}"/>
      </w:docPartPr>
      <w:docPartBody>
        <w:p w:rsidR="008A5BC2" w:rsidRDefault="000206C0" w:rsidP="000206C0">
          <w:pPr>
            <w:pStyle w:val="193180A3F8C24C7582B43B221766CE32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D1711A0A32644DA9A2DDA8F00D2F0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F7261-833B-4B7A-AA94-1FDEA085389C}"/>
      </w:docPartPr>
      <w:docPartBody>
        <w:p w:rsidR="008A5BC2" w:rsidRDefault="000206C0" w:rsidP="000206C0">
          <w:pPr>
            <w:pStyle w:val="D1711A0A32644DA9A2DDA8F00D2F042E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A15EE03E619D4D28ABF36A5D235C0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82A01-403E-473D-BE33-39299789915B}"/>
      </w:docPartPr>
      <w:docPartBody>
        <w:p w:rsidR="008A5BC2" w:rsidRDefault="000206C0" w:rsidP="000206C0">
          <w:pPr>
            <w:pStyle w:val="A15EE03E619D4D28ABF36A5D235C0B53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4AE605B86E7D4449A44F99ADFB55F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D28D9-85A5-46FA-984A-63CFC287676B}"/>
      </w:docPartPr>
      <w:docPartBody>
        <w:p w:rsidR="008A5BC2" w:rsidRDefault="000206C0" w:rsidP="000206C0">
          <w:pPr>
            <w:pStyle w:val="4AE605B86E7D4449A44F99ADFB55F034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EF41200839134684AF95B599FC619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569D7D-A4DF-4899-A3C1-DE64BEDEC36A}"/>
      </w:docPartPr>
      <w:docPartBody>
        <w:p w:rsidR="008A5BC2" w:rsidRDefault="000206C0" w:rsidP="000206C0">
          <w:pPr>
            <w:pStyle w:val="EF41200839134684AF95B599FC6191BF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B6891D0298FE49D1BE7639891B3E65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58AB2-844C-489D-A54A-FA3D620BA5F6}"/>
      </w:docPartPr>
      <w:docPartBody>
        <w:p w:rsidR="008A5BC2" w:rsidRDefault="000206C0" w:rsidP="000206C0">
          <w:pPr>
            <w:pStyle w:val="B6891D0298FE49D1BE7639891B3E6581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8349A6EFEE734C788579BC7CBA69A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1953B-476F-4755-B1CE-DFBD3843D30A}"/>
      </w:docPartPr>
      <w:docPartBody>
        <w:p w:rsidR="008A5BC2" w:rsidRDefault="000206C0" w:rsidP="000206C0">
          <w:pPr>
            <w:pStyle w:val="8349A6EFEE734C788579BC7CBA69A6818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44E2643C0F1E4CD1B430E57126F5D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9F1BE-4618-4E40-A316-9A7B761A942C}"/>
      </w:docPartPr>
      <w:docPartBody>
        <w:p w:rsidR="008A5BC2" w:rsidRDefault="000206C0" w:rsidP="000206C0">
          <w:pPr>
            <w:pStyle w:val="44E2643C0F1E4CD1B430E57126F5D09B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E7FD7B8A9FBC4BD8935471E1888D0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757D1-2082-4375-920F-9EB3C79B1B6F}"/>
      </w:docPartPr>
      <w:docPartBody>
        <w:p w:rsidR="008A5BC2" w:rsidRDefault="000206C0" w:rsidP="000206C0">
          <w:pPr>
            <w:pStyle w:val="E7FD7B8A9FBC4BD8935471E1888D073A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35E93A5B4E1A4CA9B5BDCA05789D0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33A7B-58DB-4E52-9D0E-218DD1B3F6C7}"/>
      </w:docPartPr>
      <w:docPartBody>
        <w:p w:rsidR="008A5BC2" w:rsidRDefault="000206C0" w:rsidP="000206C0">
          <w:pPr>
            <w:pStyle w:val="35E93A5B4E1A4CA9B5BDCA05789D019E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862313291B3746C78AB84BC9DDC1C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72CFA-9053-4820-B8C4-F1EA8F339939}"/>
      </w:docPartPr>
      <w:docPartBody>
        <w:p w:rsidR="008A5BC2" w:rsidRDefault="000206C0" w:rsidP="000206C0">
          <w:pPr>
            <w:pStyle w:val="862313291B3746C78AB84BC9DDC1C1D2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5B9EF92EDE1B4672AB59F3A24FC7B4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4459E-AB37-4956-910A-5799553A71FA}"/>
      </w:docPartPr>
      <w:docPartBody>
        <w:p w:rsidR="000206C0" w:rsidRDefault="000206C0" w:rsidP="000206C0">
          <w:pPr>
            <w:pStyle w:val="5B9EF92EDE1B4672AB59F3A24FC7B4BA7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779EFFEE88E945FEA1584764B86A5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3DD75-3F66-45C1-979A-EFBEE04E25C3}"/>
      </w:docPartPr>
      <w:docPartBody>
        <w:p w:rsidR="000206C0" w:rsidRDefault="000206C0" w:rsidP="000206C0">
          <w:pPr>
            <w:pStyle w:val="779EFFEE88E945FEA1584764B86A5F1E7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501CCD0E61A74C089678B10FCEEBD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38656-92F6-4758-A6EB-2F0D6322B932}"/>
      </w:docPartPr>
      <w:docPartBody>
        <w:p w:rsidR="000206C0" w:rsidRDefault="000206C0" w:rsidP="000206C0">
          <w:pPr>
            <w:pStyle w:val="501CCD0E61A74C089678B10FCEEBDC4F7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A397F2618BD04B1987A8EBA300063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0FA62-6642-4458-80EC-3218E0F83168}"/>
      </w:docPartPr>
      <w:docPartBody>
        <w:p w:rsidR="000206C0" w:rsidRDefault="000206C0" w:rsidP="000206C0">
          <w:pPr>
            <w:pStyle w:val="A397F2618BD04B1987A8EBA30006380B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3E3B0B1E964D40B58A184A6C4C9F4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378AF-F7AB-448A-A33B-CE8E5CAA9F68}"/>
      </w:docPartPr>
      <w:docPartBody>
        <w:p w:rsidR="000206C0" w:rsidRDefault="000206C0" w:rsidP="000206C0">
          <w:pPr>
            <w:pStyle w:val="3E3B0B1E964D40B58A184A6C4C9F4EC3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BAC144D7D38C47EB82E1F8E683180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C40CE-DDA8-4385-9EA8-D7CB3C302B76}"/>
      </w:docPartPr>
      <w:docPartBody>
        <w:p w:rsidR="000206C0" w:rsidRDefault="000206C0" w:rsidP="000206C0">
          <w:pPr>
            <w:pStyle w:val="BAC144D7D38C47EB82E1F8E68318062C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A8D284344E3D4820AFF39D0AA2BB6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1B348-69BF-423B-9CB0-FB6990E02893}"/>
      </w:docPartPr>
      <w:docPartBody>
        <w:p w:rsidR="000206C0" w:rsidRDefault="000206C0" w:rsidP="000206C0">
          <w:pPr>
            <w:pStyle w:val="A8D284344E3D4820AFF39D0AA2BB65943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2E246D9744A04E72B45C963A891EE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A7076-3616-4C20-8374-11140DBD0D9A}"/>
      </w:docPartPr>
      <w:docPartBody>
        <w:p w:rsidR="000206C0" w:rsidRDefault="000206C0" w:rsidP="000206C0">
          <w:pPr>
            <w:pStyle w:val="2E246D9744A04E72B45C963A891EE6072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6920C48AB3B644A393777045BBA16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9391B-4FC7-4CC1-9894-2FA6D9652B2A}"/>
      </w:docPartPr>
      <w:docPartBody>
        <w:p w:rsidR="000206C0" w:rsidRDefault="000206C0" w:rsidP="000206C0">
          <w:pPr>
            <w:pStyle w:val="6920C48AB3B644A393777045BBA163B71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  <w:docPart>
      <w:docPartPr>
        <w:name w:val="5CB0F1FCB6CB4BF789C699860634EC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DB232-5C4A-4C37-B81D-841783373CD1}"/>
      </w:docPartPr>
      <w:docPartBody>
        <w:p w:rsidR="00BD5744" w:rsidRDefault="000206C0" w:rsidP="000206C0">
          <w:pPr>
            <w:pStyle w:val="5CB0F1FCB6CB4BF789C699860634EC441"/>
          </w:pPr>
          <w:r>
            <w:rPr>
              <w:rFonts w:ascii="Titillium Web" w:hAnsi="Titillium Web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C2"/>
    <w:rsid w:val="000206C0"/>
    <w:rsid w:val="008A5BC2"/>
    <w:rsid w:val="00B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B9D62F1CDE042A29B2BCE2ECC5C3DF7">
    <w:name w:val="FB9D62F1CDE042A29B2BCE2ECC5C3DF7"/>
    <w:rsid w:val="008A5BC2"/>
  </w:style>
  <w:style w:type="paragraph" w:customStyle="1" w:styleId="5F5F828C12F847DC869218BBA7B06091">
    <w:name w:val="5F5F828C12F847DC869218BBA7B06091"/>
    <w:rsid w:val="008A5BC2"/>
  </w:style>
  <w:style w:type="paragraph" w:customStyle="1" w:styleId="193180A3F8C24C7582B43B221766CE32">
    <w:name w:val="193180A3F8C24C7582B43B221766CE32"/>
    <w:rsid w:val="008A5BC2"/>
  </w:style>
  <w:style w:type="paragraph" w:customStyle="1" w:styleId="D1711A0A32644DA9A2DDA8F00D2F042E">
    <w:name w:val="D1711A0A32644DA9A2DDA8F00D2F042E"/>
    <w:rsid w:val="008A5BC2"/>
  </w:style>
  <w:style w:type="paragraph" w:customStyle="1" w:styleId="A15EE03E619D4D28ABF36A5D235C0B53">
    <w:name w:val="A15EE03E619D4D28ABF36A5D235C0B53"/>
    <w:rsid w:val="008A5BC2"/>
  </w:style>
  <w:style w:type="paragraph" w:customStyle="1" w:styleId="4AE605B86E7D4449A44F99ADFB55F034">
    <w:name w:val="4AE605B86E7D4449A44F99ADFB55F034"/>
    <w:rsid w:val="008A5BC2"/>
  </w:style>
  <w:style w:type="paragraph" w:customStyle="1" w:styleId="EF41200839134684AF95B599FC6191BF">
    <w:name w:val="EF41200839134684AF95B599FC6191BF"/>
    <w:rsid w:val="008A5BC2"/>
  </w:style>
  <w:style w:type="paragraph" w:customStyle="1" w:styleId="6EB7A3CD16A4459AB5C2F1287665B928">
    <w:name w:val="6EB7A3CD16A4459AB5C2F1287665B928"/>
    <w:rsid w:val="008A5BC2"/>
  </w:style>
  <w:style w:type="paragraph" w:customStyle="1" w:styleId="B6891D0298FE49D1BE7639891B3E6581">
    <w:name w:val="B6891D0298FE49D1BE7639891B3E6581"/>
    <w:rsid w:val="008A5BC2"/>
  </w:style>
  <w:style w:type="paragraph" w:customStyle="1" w:styleId="20E6302F93094EBE86983ABDF5C84F91">
    <w:name w:val="20E6302F93094EBE86983ABDF5C84F91"/>
    <w:rsid w:val="008A5BC2"/>
  </w:style>
  <w:style w:type="paragraph" w:customStyle="1" w:styleId="8349A6EFEE734C788579BC7CBA69A681">
    <w:name w:val="8349A6EFEE734C788579BC7CBA69A681"/>
    <w:rsid w:val="008A5BC2"/>
  </w:style>
  <w:style w:type="character" w:styleId="Testosegnaposto">
    <w:name w:val="Placeholder Text"/>
    <w:basedOn w:val="Carpredefinitoparagrafo"/>
    <w:uiPriority w:val="99"/>
    <w:semiHidden/>
    <w:rsid w:val="000206C0"/>
    <w:rPr>
      <w:color w:val="808080"/>
    </w:rPr>
  </w:style>
  <w:style w:type="paragraph" w:customStyle="1" w:styleId="FB9D62F1CDE042A29B2BCE2ECC5C3DF71">
    <w:name w:val="FB9D62F1CDE042A29B2BCE2ECC5C3DF7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1">
    <w:name w:val="193180A3F8C24C7582B43B221766CE32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1">
    <w:name w:val="D1711A0A32644DA9A2DDA8F00D2F042E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1">
    <w:name w:val="A15EE03E619D4D28ABF36A5D235C0B53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1">
    <w:name w:val="4AE605B86E7D4449A44F99ADFB55F034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1">
    <w:name w:val="EF41200839134684AF95B599FC6191BF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1">
    <w:name w:val="8349A6EFEE734C788579BC7CBA69A681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1">
    <w:name w:val="B6891D0298FE49D1BE7639891B3E6581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2643C0F1E4CD1B430E57126F5D09B">
    <w:name w:val="44E2643C0F1E4CD1B430E57126F5D09B"/>
    <w:rsid w:val="008A5BC2"/>
  </w:style>
  <w:style w:type="paragraph" w:customStyle="1" w:styleId="8DFA10AA9D9241E588E7B36D8245DD68">
    <w:name w:val="8DFA10AA9D9241E588E7B36D8245DD68"/>
    <w:rsid w:val="008A5BC2"/>
  </w:style>
  <w:style w:type="paragraph" w:customStyle="1" w:styleId="B657235FDB474036A5AF51409810E37D">
    <w:name w:val="B657235FDB474036A5AF51409810E37D"/>
    <w:rsid w:val="008A5BC2"/>
  </w:style>
  <w:style w:type="paragraph" w:customStyle="1" w:styleId="8CDC78C357A64C469CF8CC977C2A3755">
    <w:name w:val="8CDC78C357A64C469CF8CC977C2A3755"/>
    <w:rsid w:val="008A5BC2"/>
  </w:style>
  <w:style w:type="paragraph" w:customStyle="1" w:styleId="E7FD7B8A9FBC4BD8935471E1888D073A">
    <w:name w:val="E7FD7B8A9FBC4BD8935471E1888D073A"/>
    <w:rsid w:val="008A5BC2"/>
  </w:style>
  <w:style w:type="paragraph" w:customStyle="1" w:styleId="35E93A5B4E1A4CA9B5BDCA05789D019E">
    <w:name w:val="35E93A5B4E1A4CA9B5BDCA05789D019E"/>
    <w:rsid w:val="008A5BC2"/>
  </w:style>
  <w:style w:type="paragraph" w:customStyle="1" w:styleId="862313291B3746C78AB84BC9DDC1C1D2">
    <w:name w:val="862313291B3746C78AB84BC9DDC1C1D2"/>
    <w:rsid w:val="008A5BC2"/>
  </w:style>
  <w:style w:type="paragraph" w:customStyle="1" w:styleId="2CABECA5669240E1AEB8332A31B4DA4B">
    <w:name w:val="2CABECA5669240E1AEB8332A31B4DA4B"/>
    <w:rsid w:val="008A5BC2"/>
  </w:style>
  <w:style w:type="paragraph" w:customStyle="1" w:styleId="5B9EF92EDE1B4672AB59F3A24FC7B4BA">
    <w:name w:val="5B9EF92EDE1B4672AB59F3A24FC7B4BA"/>
    <w:rsid w:val="008A5BC2"/>
  </w:style>
  <w:style w:type="paragraph" w:customStyle="1" w:styleId="7486D45AA1744376BB91700CD908E310">
    <w:name w:val="7486D45AA1744376BB91700CD908E310"/>
    <w:rsid w:val="008A5BC2"/>
  </w:style>
  <w:style w:type="paragraph" w:customStyle="1" w:styleId="6DF3FF926D5C4EC49F3FC3C763FD0163">
    <w:name w:val="6DF3FF926D5C4EC49F3FC3C763FD0163"/>
    <w:rsid w:val="008A5BC2"/>
  </w:style>
  <w:style w:type="paragraph" w:customStyle="1" w:styleId="779EFFEE88E945FEA1584764B86A5F1E">
    <w:name w:val="779EFFEE88E945FEA1584764B86A5F1E"/>
    <w:rsid w:val="008A5BC2"/>
  </w:style>
  <w:style w:type="paragraph" w:customStyle="1" w:styleId="501CCD0E61A74C089678B10FCEEBDC4F">
    <w:name w:val="501CCD0E61A74C089678B10FCEEBDC4F"/>
    <w:rsid w:val="008A5BC2"/>
  </w:style>
  <w:style w:type="paragraph" w:customStyle="1" w:styleId="FC5C4615E946491CBA377733E3832E05">
    <w:name w:val="FC5C4615E946491CBA377733E3832E05"/>
    <w:rsid w:val="008A5BC2"/>
  </w:style>
  <w:style w:type="paragraph" w:customStyle="1" w:styleId="A397F2618BD04B1987A8EBA30006380B">
    <w:name w:val="A397F2618BD04B1987A8EBA30006380B"/>
    <w:rsid w:val="008A5BC2"/>
  </w:style>
  <w:style w:type="paragraph" w:customStyle="1" w:styleId="3E3B0B1E964D40B58A184A6C4C9F4EC3">
    <w:name w:val="3E3B0B1E964D40B58A184A6C4C9F4EC3"/>
    <w:rsid w:val="008A5BC2"/>
  </w:style>
  <w:style w:type="paragraph" w:customStyle="1" w:styleId="BAC144D7D38C47EB82E1F8E68318062C">
    <w:name w:val="BAC144D7D38C47EB82E1F8E68318062C"/>
    <w:rsid w:val="008A5BC2"/>
  </w:style>
  <w:style w:type="paragraph" w:customStyle="1" w:styleId="A8D284344E3D4820AFF39D0AA2BB6594">
    <w:name w:val="A8D284344E3D4820AFF39D0AA2BB6594"/>
    <w:rsid w:val="008A5BC2"/>
  </w:style>
  <w:style w:type="paragraph" w:customStyle="1" w:styleId="2E246D9744A04E72B45C963A891EE607">
    <w:name w:val="2E246D9744A04E72B45C963A891EE607"/>
    <w:rsid w:val="008A5BC2"/>
  </w:style>
  <w:style w:type="paragraph" w:customStyle="1" w:styleId="FB9D62F1CDE042A29B2BCE2ECC5C3DF72">
    <w:name w:val="FB9D62F1CDE042A29B2BCE2ECC5C3DF7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F92EDE1B4672AB59F3A24FC7B4BA1">
    <w:name w:val="5B9EF92EDE1B4672AB59F3A24FC7B4BA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6D45AA1744376BB91700CD908E3101">
    <w:name w:val="7486D45AA1744376BB91700CD908E310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EFFEE88E945FEA1584764B86A5F1E1">
    <w:name w:val="779EFFEE88E945FEA1584764B86A5F1E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2">
    <w:name w:val="193180A3F8C24C7582B43B221766CE32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2">
    <w:name w:val="D1711A0A32644DA9A2DDA8F00D2F042E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2">
    <w:name w:val="A15EE03E619D4D28ABF36A5D235C0B53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2">
    <w:name w:val="4AE605B86E7D4449A44F99ADFB55F034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2">
    <w:name w:val="EF41200839134684AF95B599FC6191BF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2">
    <w:name w:val="8349A6EFEE734C788579BC7CBA69A681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CD0E61A74C089678B10FCEEBDC4F1">
    <w:name w:val="501CCD0E61A74C089678B10FCEEBDC4F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2">
    <w:name w:val="B6891D0298FE49D1BE7639891B3E6581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D62F1CDE042A29B2BCE2ECC5C3DF73">
    <w:name w:val="FB9D62F1CDE042A29B2BCE2ECC5C3DF7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F92EDE1B4672AB59F3A24FC7B4BA2">
    <w:name w:val="5B9EF92EDE1B4672AB59F3A24FC7B4BA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6D45AA1744376BB91700CD908E3102">
    <w:name w:val="7486D45AA1744376BB91700CD908E310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EFFEE88E945FEA1584764B86A5F1E2">
    <w:name w:val="779EFFEE88E945FEA1584764B86A5F1E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3">
    <w:name w:val="193180A3F8C24C7582B43B221766CE32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3">
    <w:name w:val="D1711A0A32644DA9A2DDA8F00D2F042E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3">
    <w:name w:val="A15EE03E619D4D28ABF36A5D235C0B53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3">
    <w:name w:val="4AE605B86E7D4449A44F99ADFB55F034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3">
    <w:name w:val="EF41200839134684AF95B599FC6191BF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3">
    <w:name w:val="8349A6EFEE734C788579BC7CBA69A681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CD0E61A74C089678B10FCEEBDC4F2">
    <w:name w:val="501CCD0E61A74C089678B10FCEEBDC4F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3">
    <w:name w:val="B6891D0298FE49D1BE7639891B3E6581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D62F1CDE042A29B2BCE2ECC5C3DF74">
    <w:name w:val="FB9D62F1CDE042A29B2BCE2ECC5C3DF7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F92EDE1B4672AB59F3A24FC7B4BA3">
    <w:name w:val="5B9EF92EDE1B4672AB59F3A24FC7B4BA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6D45AA1744376BB91700CD908E3103">
    <w:name w:val="7486D45AA1744376BB91700CD908E310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EFFEE88E945FEA1584764B86A5F1E3">
    <w:name w:val="779EFFEE88E945FEA1584764B86A5F1E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4">
    <w:name w:val="193180A3F8C24C7582B43B221766CE32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4">
    <w:name w:val="D1711A0A32644DA9A2DDA8F00D2F042E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4">
    <w:name w:val="A15EE03E619D4D28ABF36A5D235C0B53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4">
    <w:name w:val="4AE605B86E7D4449A44F99ADFB55F034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4">
    <w:name w:val="EF41200839134684AF95B599FC6191BF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4">
    <w:name w:val="8349A6EFEE734C788579BC7CBA69A681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CD0E61A74C089678B10FCEEBDC4F3">
    <w:name w:val="501CCD0E61A74C089678B10FCEEBDC4F3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4">
    <w:name w:val="B6891D0298FE49D1BE7639891B3E6581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D62F1CDE042A29B2BCE2ECC5C3DF75">
    <w:name w:val="FB9D62F1CDE042A29B2BCE2ECC5C3DF7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F92EDE1B4672AB59F3A24FC7B4BA4">
    <w:name w:val="5B9EF92EDE1B4672AB59F3A24FC7B4BA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6D45AA1744376BB91700CD908E3104">
    <w:name w:val="7486D45AA1744376BB91700CD908E310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EFFEE88E945FEA1584764B86A5F1E4">
    <w:name w:val="779EFFEE88E945FEA1584764B86A5F1E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5">
    <w:name w:val="193180A3F8C24C7582B43B221766CE32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5">
    <w:name w:val="D1711A0A32644DA9A2DDA8F00D2F042E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5">
    <w:name w:val="A15EE03E619D4D28ABF36A5D235C0B53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5">
    <w:name w:val="4AE605B86E7D4449A44F99ADFB55F034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5">
    <w:name w:val="EF41200839134684AF95B599FC6191BF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5">
    <w:name w:val="8349A6EFEE734C788579BC7CBA69A681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CD0E61A74C089678B10FCEEBDC4F4">
    <w:name w:val="501CCD0E61A74C089678B10FCEEBDC4F4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5">
    <w:name w:val="B6891D0298FE49D1BE7639891B3E6581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D62F1CDE042A29B2BCE2ECC5C3DF76">
    <w:name w:val="FB9D62F1CDE042A29B2BCE2ECC5C3DF7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F92EDE1B4672AB59F3A24FC7B4BA5">
    <w:name w:val="5B9EF92EDE1B4672AB59F3A24FC7B4BA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6D45AA1744376BB91700CD908E3105">
    <w:name w:val="7486D45AA1744376BB91700CD908E310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EFFEE88E945FEA1584764B86A5F1E5">
    <w:name w:val="779EFFEE88E945FEA1584764B86A5F1E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6">
    <w:name w:val="193180A3F8C24C7582B43B221766CE32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6">
    <w:name w:val="D1711A0A32644DA9A2DDA8F00D2F042E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6">
    <w:name w:val="A15EE03E619D4D28ABF36A5D235C0B53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6">
    <w:name w:val="4AE605B86E7D4449A44F99ADFB55F034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6">
    <w:name w:val="EF41200839134684AF95B599FC6191BF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6">
    <w:name w:val="8349A6EFEE734C788579BC7CBA69A681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CD0E61A74C089678B10FCEEBDC4F5">
    <w:name w:val="501CCD0E61A74C089678B10FCEEBDC4F5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6">
    <w:name w:val="B6891D0298FE49D1BE7639891B3E6581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2643C0F1E4CD1B430E57126F5D09B1">
    <w:name w:val="44E2643C0F1E4CD1B430E57126F5D09B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7F2618BD04B1987A8EBA30006380B1">
    <w:name w:val="A397F2618BD04B1987A8EBA30006380B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B0B1E964D40B58A184A6C4C9F4EC31">
    <w:name w:val="3E3B0B1E964D40B58A184A6C4C9F4EC3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144D7D38C47EB82E1F8E68318062C1">
    <w:name w:val="BAC144D7D38C47EB82E1F8E68318062C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7235FDB474036A5AF51409810E37D1">
    <w:name w:val="B657235FDB474036A5AF51409810E37D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7B8A9FBC4BD8935471E1888D073A1">
    <w:name w:val="E7FD7B8A9FBC4BD8935471E1888D073A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E93A5B4E1A4CA9B5BDCA05789D019E1">
    <w:name w:val="35E93A5B4E1A4CA9B5BDCA05789D019E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313291B3746C78AB84BC9DDC1C1D21">
    <w:name w:val="862313291B3746C78AB84BC9DDC1C1D2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284344E3D4820AFF39D0AA2BB65941">
    <w:name w:val="A8D284344E3D4820AFF39D0AA2BB6594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D62F1CDE042A29B2BCE2ECC5C3DF77">
    <w:name w:val="FB9D62F1CDE042A29B2BCE2ECC5C3DF7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F92EDE1B4672AB59F3A24FC7B4BA6">
    <w:name w:val="5B9EF92EDE1B4672AB59F3A24FC7B4BA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6D45AA1744376BB91700CD908E3106">
    <w:name w:val="7486D45AA1744376BB91700CD908E310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EFFEE88E945FEA1584764B86A5F1E6">
    <w:name w:val="779EFFEE88E945FEA1584764B86A5F1E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7">
    <w:name w:val="193180A3F8C24C7582B43B221766CE32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7">
    <w:name w:val="D1711A0A32644DA9A2DDA8F00D2F042E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7">
    <w:name w:val="A15EE03E619D4D28ABF36A5D235C0B53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7">
    <w:name w:val="4AE605B86E7D4449A44F99ADFB55F034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7">
    <w:name w:val="EF41200839134684AF95B599FC6191BF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7">
    <w:name w:val="8349A6EFEE734C788579BC7CBA69A681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CD0E61A74C089678B10FCEEBDC4F6">
    <w:name w:val="501CCD0E61A74C089678B10FCEEBDC4F6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7">
    <w:name w:val="B6891D0298FE49D1BE7639891B3E65817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2643C0F1E4CD1B430E57126F5D09B2">
    <w:name w:val="44E2643C0F1E4CD1B430E57126F5D09B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7F2618BD04B1987A8EBA30006380B2">
    <w:name w:val="A397F2618BD04B1987A8EBA30006380B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B0B1E964D40B58A184A6C4C9F4EC32">
    <w:name w:val="3E3B0B1E964D40B58A184A6C4C9F4EC3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144D7D38C47EB82E1F8E68318062C2">
    <w:name w:val="BAC144D7D38C47EB82E1F8E68318062C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7235FDB474036A5AF51409810E37D2">
    <w:name w:val="B657235FDB474036A5AF51409810E37D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7B8A9FBC4BD8935471E1888D073A2">
    <w:name w:val="E7FD7B8A9FBC4BD8935471E1888D073A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E93A5B4E1A4CA9B5BDCA05789D019E2">
    <w:name w:val="35E93A5B4E1A4CA9B5BDCA05789D019E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313291B3746C78AB84BC9DDC1C1D22">
    <w:name w:val="862313291B3746C78AB84BC9DDC1C1D2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284344E3D4820AFF39D0AA2BB65942">
    <w:name w:val="A8D284344E3D4820AFF39D0AA2BB65942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6D9744A04E72B45C963A891EE6071">
    <w:name w:val="2E246D9744A04E72B45C963A891EE6071"/>
    <w:rsid w:val="008A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1230B20D14DE8B445A1DE5AE4DD0E">
    <w:name w:val="A571230B20D14DE8B445A1DE5AE4DD0E"/>
    <w:rsid w:val="008A5BC2"/>
  </w:style>
  <w:style w:type="paragraph" w:customStyle="1" w:styleId="6920C48AB3B644A393777045BBA163B7">
    <w:name w:val="6920C48AB3B644A393777045BBA163B7"/>
    <w:rsid w:val="008A5BC2"/>
  </w:style>
  <w:style w:type="paragraph" w:customStyle="1" w:styleId="5CB0F1FCB6CB4BF789C699860634EC44">
    <w:name w:val="5CB0F1FCB6CB4BF789C699860634EC44"/>
    <w:rsid w:val="000206C0"/>
  </w:style>
  <w:style w:type="paragraph" w:customStyle="1" w:styleId="FB9D62F1CDE042A29B2BCE2ECC5C3DF78">
    <w:name w:val="FB9D62F1CDE042A29B2BCE2ECC5C3DF7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F92EDE1B4672AB59F3A24FC7B4BA7">
    <w:name w:val="5B9EF92EDE1B4672AB59F3A24FC7B4BA7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0F1FCB6CB4BF789C699860634EC441">
    <w:name w:val="5CB0F1FCB6CB4BF789C699860634EC441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EFFEE88E945FEA1584764B86A5F1E7">
    <w:name w:val="779EFFEE88E945FEA1584764B86A5F1E7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180A3F8C24C7582B43B221766CE328">
    <w:name w:val="193180A3F8C24C7582B43B221766CE32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1A0A32644DA9A2DDA8F00D2F042E8">
    <w:name w:val="D1711A0A32644DA9A2DDA8F00D2F042E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EE03E619D4D28ABF36A5D235C0B538">
    <w:name w:val="A15EE03E619D4D28ABF36A5D235C0B53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605B86E7D4449A44F99ADFB55F0348">
    <w:name w:val="4AE605B86E7D4449A44F99ADFB55F034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200839134684AF95B599FC6191BF8">
    <w:name w:val="EF41200839134684AF95B599FC6191BF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A6EFEE734C788579BC7CBA69A6818">
    <w:name w:val="8349A6EFEE734C788579BC7CBA69A681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CD0E61A74C089678B10FCEEBDC4F7">
    <w:name w:val="501CCD0E61A74C089678B10FCEEBDC4F7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91D0298FE49D1BE7639891B3E65818">
    <w:name w:val="B6891D0298FE49D1BE7639891B3E65818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1230B20D14DE8B445A1DE5AE4DD0E1">
    <w:name w:val="A571230B20D14DE8B445A1DE5AE4DD0E1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2643C0F1E4CD1B430E57126F5D09B3">
    <w:name w:val="44E2643C0F1E4CD1B430E57126F5D09B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7F2618BD04B1987A8EBA30006380B3">
    <w:name w:val="A397F2618BD04B1987A8EBA30006380B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B0B1E964D40B58A184A6C4C9F4EC33">
    <w:name w:val="3E3B0B1E964D40B58A184A6C4C9F4EC3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144D7D38C47EB82E1F8E68318062C3">
    <w:name w:val="BAC144D7D38C47EB82E1F8E68318062C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D7B8A9FBC4BD8935471E1888D073A3">
    <w:name w:val="E7FD7B8A9FBC4BD8935471E1888D073A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E93A5B4E1A4CA9B5BDCA05789D019E3">
    <w:name w:val="35E93A5B4E1A4CA9B5BDCA05789D019E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313291B3746C78AB84BC9DDC1C1D23">
    <w:name w:val="862313291B3746C78AB84BC9DDC1C1D2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284344E3D4820AFF39D0AA2BB65943">
    <w:name w:val="A8D284344E3D4820AFF39D0AA2BB65943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0C48AB3B644A393777045BBA163B71">
    <w:name w:val="6920C48AB3B644A393777045BBA163B71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6D9744A04E72B45C963A891EE6072">
    <w:name w:val="2E246D9744A04E72B45C963A891EE6072"/>
    <w:rsid w:val="000206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EBE4-2FC1-445A-A71A-2BE20C1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MORENGO</vt:lpstr>
    </vt:vector>
  </TitlesOfParts>
  <Company>Comune di Morengo</Company>
  <LinksUpToDate>false</LinksUpToDate>
  <CharactersWithSpaces>4183</CharactersWithSpaces>
  <SharedDoc>false</SharedDoc>
  <HLinks>
    <vt:vector size="12" baseType="variant">
      <vt:variant>
        <vt:i4>458761</vt:i4>
      </vt:variant>
      <vt:variant>
        <vt:i4>5</vt:i4>
      </vt:variant>
      <vt:variant>
        <vt:i4>0</vt:i4>
      </vt:variant>
      <vt:variant>
        <vt:i4>5</vt:i4>
      </vt:variant>
      <vt:variant>
        <vt:lpwstr>http://www.comune.morengo.bg.it/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sindaco@comune.morengo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MORENGO</dc:title>
  <dc:creator>Comune di Morengo</dc:creator>
  <cp:lastModifiedBy>Luca Aiello</cp:lastModifiedBy>
  <cp:revision>3</cp:revision>
  <cp:lastPrinted>2020-08-11T09:55:00Z</cp:lastPrinted>
  <dcterms:created xsi:type="dcterms:W3CDTF">2020-10-22T08:06:00Z</dcterms:created>
  <dcterms:modified xsi:type="dcterms:W3CDTF">2020-10-22T08:07:00Z</dcterms:modified>
</cp:coreProperties>
</file>